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BF1" w:rsidRDefault="002966C1" w:rsidP="00A72D24">
      <w:pPr>
        <w:pStyle w:val="Titre1"/>
        <w:spacing w:line="240" w:lineRule="auto"/>
        <w:ind w:left="-426" w:hanging="11"/>
      </w:pPr>
      <w:r>
        <w:rPr>
          <w:rFonts w:ascii="Roboto" w:hAnsi="Roboto"/>
          <w:noProof/>
          <w:color w:val="13C4A5"/>
          <w:sz w:val="27"/>
          <w:szCs w:val="27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09413</wp:posOffset>
            </wp:positionH>
            <wp:positionV relativeFrom="paragraph">
              <wp:posOffset>5715</wp:posOffset>
            </wp:positionV>
            <wp:extent cx="3625215" cy="1201479"/>
            <wp:effectExtent l="0" t="0" r="0" b="0"/>
            <wp:wrapNone/>
            <wp:docPr id="3" name="Image 3" descr="enfants joyeux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fants joyeux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120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EF0">
        <w:t xml:space="preserve">Modalités d’inscriptions </w:t>
      </w:r>
    </w:p>
    <w:p w:rsidR="000F54BB" w:rsidRDefault="00CC5EF0" w:rsidP="000F54BB">
      <w:pPr>
        <w:spacing w:after="0" w:line="240" w:lineRule="auto"/>
        <w:ind w:left="-426" w:right="-13" w:hanging="11"/>
        <w:jc w:val="both"/>
        <w:rPr>
          <w:sz w:val="18"/>
          <w:szCs w:val="18"/>
        </w:rPr>
      </w:pPr>
      <w:r w:rsidRPr="00A72D24">
        <w:rPr>
          <w:sz w:val="18"/>
          <w:szCs w:val="18"/>
        </w:rPr>
        <w:t>Un dossier d’inscription est nécessaire à l’accueil de votre enfant</w:t>
      </w:r>
      <w:r w:rsidR="00615E3F" w:rsidRPr="00A72D24">
        <w:rPr>
          <w:sz w:val="18"/>
          <w:szCs w:val="18"/>
        </w:rPr>
        <w:t xml:space="preserve">, </w:t>
      </w:r>
      <w:r w:rsidR="000F54BB">
        <w:rPr>
          <w:sz w:val="18"/>
          <w:szCs w:val="18"/>
        </w:rPr>
        <w:t>vous pouvez le</w:t>
      </w:r>
      <w:r w:rsidR="00615E3F" w:rsidRPr="00A72D24">
        <w:rPr>
          <w:sz w:val="18"/>
          <w:szCs w:val="18"/>
        </w:rPr>
        <w:t xml:space="preserve"> </w:t>
      </w:r>
      <w:r w:rsidRPr="00A72D24">
        <w:rPr>
          <w:sz w:val="18"/>
          <w:szCs w:val="18"/>
        </w:rPr>
        <w:t xml:space="preserve">retirer </w:t>
      </w:r>
      <w:r w:rsidR="00615E3F" w:rsidRPr="00A72D24">
        <w:rPr>
          <w:sz w:val="18"/>
          <w:szCs w:val="18"/>
        </w:rPr>
        <w:t>en</w:t>
      </w:r>
      <w:r w:rsidRPr="00A72D24">
        <w:rPr>
          <w:sz w:val="18"/>
          <w:szCs w:val="18"/>
        </w:rPr>
        <w:t xml:space="preserve"> mairie ou sur le site internet. Votre attention est attirée sur la nécessité de </w:t>
      </w:r>
      <w:r w:rsidRPr="00A72D24">
        <w:rPr>
          <w:b/>
          <w:sz w:val="18"/>
          <w:szCs w:val="18"/>
        </w:rPr>
        <w:t>renouveler intégralement ce dossier chaque année scolaire</w:t>
      </w:r>
      <w:r w:rsidRPr="00A72D24">
        <w:rPr>
          <w:sz w:val="18"/>
          <w:szCs w:val="18"/>
        </w:rPr>
        <w:t xml:space="preserve"> et de communiquer tout changement de votre situation en cours d’année</w:t>
      </w:r>
      <w:r w:rsidR="000F54BB">
        <w:rPr>
          <w:sz w:val="18"/>
          <w:szCs w:val="18"/>
        </w:rPr>
        <w:t>,</w:t>
      </w:r>
      <w:r w:rsidRPr="00A72D24">
        <w:rPr>
          <w:sz w:val="18"/>
          <w:szCs w:val="18"/>
        </w:rPr>
        <w:t xml:space="preserve"> au service enfance jeunesse.  </w:t>
      </w:r>
    </w:p>
    <w:p w:rsidR="000F54BB" w:rsidRPr="00A72D24" w:rsidRDefault="000F54BB" w:rsidP="000F54BB">
      <w:pPr>
        <w:spacing w:after="0" w:line="240" w:lineRule="auto"/>
        <w:ind w:left="-426" w:right="-13" w:hanging="11"/>
        <w:jc w:val="both"/>
        <w:rPr>
          <w:sz w:val="18"/>
          <w:szCs w:val="18"/>
        </w:rPr>
      </w:pPr>
      <w:r w:rsidRPr="00A72D24">
        <w:rPr>
          <w:sz w:val="18"/>
          <w:szCs w:val="18"/>
        </w:rPr>
        <w:t xml:space="preserve">La fréquentation </w:t>
      </w:r>
      <w:r>
        <w:rPr>
          <w:sz w:val="18"/>
          <w:szCs w:val="18"/>
        </w:rPr>
        <w:t xml:space="preserve">des services </w:t>
      </w:r>
      <w:r w:rsidRPr="00A72D24">
        <w:rPr>
          <w:sz w:val="18"/>
          <w:szCs w:val="18"/>
        </w:rPr>
        <w:t xml:space="preserve">est à renseigner sur le portail famille </w:t>
      </w:r>
      <w:r w:rsidRPr="00A72D24">
        <w:rPr>
          <w:b/>
          <w:sz w:val="18"/>
          <w:szCs w:val="18"/>
        </w:rPr>
        <w:t>impérativement avant le jeudi 12h</w:t>
      </w:r>
      <w:r w:rsidRPr="00A72D24">
        <w:rPr>
          <w:sz w:val="18"/>
          <w:szCs w:val="18"/>
        </w:rPr>
        <w:t xml:space="preserve"> pour la semaine suivante</w:t>
      </w:r>
      <w:r>
        <w:rPr>
          <w:sz w:val="18"/>
          <w:szCs w:val="18"/>
        </w:rPr>
        <w:t>, sans quoi l’accueil ne sera pas possible (sauf cas d’urgence)</w:t>
      </w:r>
      <w:r w:rsidRPr="00A72D24">
        <w:rPr>
          <w:sz w:val="18"/>
          <w:szCs w:val="18"/>
        </w:rPr>
        <w:t>.</w:t>
      </w:r>
    </w:p>
    <w:p w:rsidR="00A579D0" w:rsidRPr="00A72D24" w:rsidRDefault="00CC5EF0" w:rsidP="00A72D24">
      <w:pPr>
        <w:spacing w:after="0" w:line="240" w:lineRule="auto"/>
        <w:jc w:val="both"/>
        <w:rPr>
          <w:sz w:val="8"/>
          <w:szCs w:val="8"/>
        </w:rPr>
      </w:pPr>
      <w:r>
        <w:rPr>
          <w:sz w:val="20"/>
        </w:rPr>
        <w:t xml:space="preserve"> </w:t>
      </w:r>
    </w:p>
    <w:p w:rsidR="00093BF1" w:rsidRDefault="002966C1" w:rsidP="00A72D24">
      <w:pPr>
        <w:pStyle w:val="Titre1"/>
        <w:spacing w:line="240" w:lineRule="auto"/>
        <w:ind w:left="-426" w:hanging="11"/>
        <w:jc w:val="both"/>
      </w:pPr>
      <w:r w:rsidRPr="00F65E39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5394709</wp:posOffset>
                </wp:positionH>
                <wp:positionV relativeFrom="paragraph">
                  <wp:posOffset>193719</wp:posOffset>
                </wp:positionV>
                <wp:extent cx="4131945" cy="903605"/>
                <wp:effectExtent l="0" t="0" r="190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1945" cy="90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E39" w:rsidRPr="002966C1" w:rsidRDefault="00F65E39" w:rsidP="00F65E39">
                            <w:pPr>
                              <w:jc w:val="center"/>
                              <w:rPr>
                                <w:rFonts w:ascii="Bradley Hand ITC" w:hAnsi="Bradley Hand ITC"/>
                                <w:sz w:val="46"/>
                                <w:szCs w:val="46"/>
                              </w:rPr>
                            </w:pPr>
                            <w:r w:rsidRPr="002966C1">
                              <w:rPr>
                                <w:rFonts w:ascii="Bradley Hand ITC" w:hAnsi="Bradley Hand ITC"/>
                                <w:b/>
                                <w:sz w:val="46"/>
                                <w:szCs w:val="46"/>
                              </w:rPr>
                              <w:t>ANNEE SCOLAIRE 2018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24.8pt;margin-top:15.25pt;width:325.35pt;height:71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" stroked="f">
                <v:textbox>
                  <w:txbxContent>
                    <w:p w:rsidR="00F65E39" w:rsidRPr="002966C1" w:rsidRDefault="00F65E39" w:rsidP="00F65E39">
                      <w:pPr>
                        <w:jc w:val="center"/>
                        <w:rPr>
                          <w:rFonts w:ascii="Bradley Hand ITC" w:hAnsi="Bradley Hand ITC"/>
                          <w:sz w:val="46"/>
                          <w:szCs w:val="46"/>
                        </w:rPr>
                      </w:pPr>
                      <w:r w:rsidRPr="002966C1">
                        <w:rPr>
                          <w:rFonts w:ascii="Bradley Hand ITC" w:hAnsi="Bradley Hand ITC"/>
                          <w:b/>
                          <w:sz w:val="46"/>
                          <w:szCs w:val="46"/>
                        </w:rPr>
                        <w:t>ANNEE SCOLAIRE 2018/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5EF0">
        <w:t xml:space="preserve">Modes de paiement </w:t>
      </w:r>
    </w:p>
    <w:tbl>
      <w:tblPr>
        <w:tblStyle w:val="Grilledutableau"/>
        <w:tblpPr w:leftFromText="141" w:rightFromText="141" w:vertAnchor="text" w:horzAnchor="page" w:tblpX="395" w:tblpY="726"/>
        <w:tblOverlap w:val="never"/>
        <w:tblW w:w="7938" w:type="dxa"/>
        <w:tblLayout w:type="fixed"/>
        <w:tblLook w:val="04A0" w:firstRow="1" w:lastRow="0" w:firstColumn="1" w:lastColumn="0" w:noHBand="0" w:noVBand="1"/>
      </w:tblPr>
      <w:tblGrid>
        <w:gridCol w:w="992"/>
        <w:gridCol w:w="284"/>
        <w:gridCol w:w="425"/>
        <w:gridCol w:w="1146"/>
        <w:gridCol w:w="756"/>
        <w:gridCol w:w="756"/>
        <w:gridCol w:w="756"/>
        <w:gridCol w:w="833"/>
        <w:gridCol w:w="709"/>
        <w:gridCol w:w="726"/>
        <w:gridCol w:w="555"/>
      </w:tblGrid>
      <w:tr w:rsidR="00A76828" w:rsidTr="006343F1">
        <w:tc>
          <w:tcPr>
            <w:tcW w:w="28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828" w:rsidRPr="000F54BB" w:rsidRDefault="00A76828" w:rsidP="00A76828">
            <w:pPr>
              <w:ind w:left="318"/>
              <w:rPr>
                <w:rFonts w:ascii="Arial" w:hAnsi="Arial" w:cs="Arial"/>
                <w:b/>
                <w:sz w:val="16"/>
              </w:rPr>
            </w:pPr>
            <w:r>
              <w:rPr>
                <w:b/>
              </w:rPr>
              <w:t xml:space="preserve">        </w:t>
            </w:r>
            <w:r w:rsidRPr="000F54BB">
              <w:rPr>
                <w:b/>
              </w:rPr>
              <w:t>Tarifs</w:t>
            </w:r>
          </w:p>
        </w:tc>
        <w:tc>
          <w:tcPr>
            <w:tcW w:w="1512" w:type="dxa"/>
            <w:gridSpan w:val="2"/>
            <w:tcBorders>
              <w:left w:val="single" w:sz="4" w:space="0" w:color="auto"/>
            </w:tcBorders>
            <w:vAlign w:val="center"/>
          </w:tcPr>
          <w:p w:rsidR="00A76828" w:rsidRPr="006343F1" w:rsidRDefault="00A76828" w:rsidP="00A76828">
            <w:pPr>
              <w:ind w:left="106" w:right="6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43F1">
              <w:rPr>
                <w:rFonts w:ascii="Arial" w:hAnsi="Arial" w:cs="Arial"/>
                <w:sz w:val="14"/>
                <w:szCs w:val="14"/>
              </w:rPr>
              <w:t>QF Inférieur ou égal à 799</w:t>
            </w:r>
          </w:p>
        </w:tc>
        <w:tc>
          <w:tcPr>
            <w:tcW w:w="1589" w:type="dxa"/>
            <w:gridSpan w:val="2"/>
          </w:tcPr>
          <w:p w:rsidR="00A76828" w:rsidRPr="006343F1" w:rsidRDefault="00A76828" w:rsidP="00A76828">
            <w:pPr>
              <w:ind w:left="2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43F1">
              <w:rPr>
                <w:rFonts w:ascii="Arial" w:hAnsi="Arial" w:cs="Arial"/>
                <w:sz w:val="14"/>
                <w:szCs w:val="14"/>
              </w:rPr>
              <w:t>QF de 800 à 1199</w:t>
            </w:r>
          </w:p>
        </w:tc>
        <w:tc>
          <w:tcPr>
            <w:tcW w:w="1435" w:type="dxa"/>
            <w:gridSpan w:val="2"/>
          </w:tcPr>
          <w:p w:rsidR="00A76828" w:rsidRPr="006343F1" w:rsidRDefault="00A76828" w:rsidP="00A768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43F1">
              <w:rPr>
                <w:rFonts w:ascii="Arial" w:hAnsi="Arial" w:cs="Arial"/>
                <w:sz w:val="14"/>
                <w:szCs w:val="14"/>
              </w:rPr>
              <w:t>QF Supérieur à 1200</w:t>
            </w:r>
          </w:p>
        </w:tc>
        <w:tc>
          <w:tcPr>
            <w:tcW w:w="555" w:type="dxa"/>
            <w:vAlign w:val="center"/>
          </w:tcPr>
          <w:p w:rsidR="00A76828" w:rsidRPr="006343F1" w:rsidRDefault="00A76828" w:rsidP="00A76828">
            <w:pPr>
              <w:spacing w:line="260" w:lineRule="auto"/>
              <w:ind w:left="-120" w:right="-74"/>
              <w:rPr>
                <w:rFonts w:ascii="Arial" w:hAnsi="Arial" w:cs="Arial"/>
                <w:sz w:val="12"/>
                <w:szCs w:val="12"/>
              </w:rPr>
            </w:pPr>
            <w:r w:rsidRPr="006343F1">
              <w:rPr>
                <w:rFonts w:ascii="Arial" w:hAnsi="Arial" w:cs="Arial"/>
                <w:sz w:val="12"/>
                <w:szCs w:val="12"/>
              </w:rPr>
              <w:t xml:space="preserve"> Extérieur</w:t>
            </w:r>
          </w:p>
        </w:tc>
      </w:tr>
      <w:tr w:rsidR="00A76828" w:rsidTr="006343F1">
        <w:tc>
          <w:tcPr>
            <w:tcW w:w="7383" w:type="dxa"/>
            <w:gridSpan w:val="10"/>
            <w:shd w:val="clear" w:color="auto" w:fill="FFE599" w:themeFill="accent4" w:themeFillTint="66"/>
          </w:tcPr>
          <w:p w:rsidR="00A76828" w:rsidRPr="00C759FF" w:rsidRDefault="00A76828" w:rsidP="00A76828">
            <w:pPr>
              <w:spacing w:line="260" w:lineRule="auto"/>
              <w:ind w:right="-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FF">
              <w:rPr>
                <w:rFonts w:ascii="Arial" w:hAnsi="Arial" w:cs="Arial"/>
                <w:sz w:val="16"/>
                <w:szCs w:val="16"/>
              </w:rPr>
              <w:t>ACTIVITES PERISCOLAIRE</w:t>
            </w:r>
          </w:p>
        </w:tc>
        <w:tc>
          <w:tcPr>
            <w:tcW w:w="555" w:type="dxa"/>
            <w:vMerge w:val="restart"/>
            <w:shd w:val="clear" w:color="auto" w:fill="auto"/>
          </w:tcPr>
          <w:p w:rsidR="00A76828" w:rsidRPr="00C759FF" w:rsidRDefault="00A76828" w:rsidP="00A7682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6828" w:rsidTr="006343F1">
        <w:tc>
          <w:tcPr>
            <w:tcW w:w="2847" w:type="dxa"/>
            <w:gridSpan w:val="4"/>
          </w:tcPr>
          <w:p w:rsidR="00A76828" w:rsidRPr="00C759FF" w:rsidRDefault="00A76828" w:rsidP="00A76828">
            <w:pPr>
              <w:spacing w:line="260" w:lineRule="auto"/>
              <w:ind w:right="-1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6" w:type="dxa"/>
          </w:tcPr>
          <w:p w:rsidR="00A76828" w:rsidRPr="00220A87" w:rsidRDefault="00A76828" w:rsidP="00A76828">
            <w:pPr>
              <w:spacing w:line="260" w:lineRule="auto"/>
              <w:ind w:right="-13"/>
              <w:rPr>
                <w:rFonts w:ascii="Arial" w:hAnsi="Arial" w:cs="Arial"/>
                <w:sz w:val="14"/>
                <w:szCs w:val="14"/>
              </w:rPr>
            </w:pPr>
            <w:r w:rsidRPr="00220A87">
              <w:rPr>
                <w:rFonts w:ascii="Arial" w:hAnsi="Arial" w:cs="Arial"/>
                <w:sz w:val="14"/>
                <w:szCs w:val="14"/>
              </w:rPr>
              <w:t>Premier enfant</w:t>
            </w:r>
          </w:p>
        </w:tc>
        <w:tc>
          <w:tcPr>
            <w:tcW w:w="756" w:type="dxa"/>
          </w:tcPr>
          <w:p w:rsidR="00A76828" w:rsidRPr="00220A87" w:rsidRDefault="00A76828" w:rsidP="00A76828">
            <w:pPr>
              <w:spacing w:line="260" w:lineRule="auto"/>
              <w:ind w:right="-13"/>
              <w:rPr>
                <w:rFonts w:ascii="Arial" w:hAnsi="Arial" w:cs="Arial"/>
                <w:sz w:val="14"/>
                <w:szCs w:val="14"/>
              </w:rPr>
            </w:pPr>
            <w:r w:rsidRPr="00220A87">
              <w:rPr>
                <w:rFonts w:ascii="Arial" w:hAnsi="Arial" w:cs="Arial"/>
                <w:sz w:val="14"/>
                <w:szCs w:val="14"/>
              </w:rPr>
              <w:t>Enfant suivant</w:t>
            </w:r>
          </w:p>
        </w:tc>
        <w:tc>
          <w:tcPr>
            <w:tcW w:w="756" w:type="dxa"/>
          </w:tcPr>
          <w:p w:rsidR="00A76828" w:rsidRPr="00220A87" w:rsidRDefault="00A76828" w:rsidP="00A76828">
            <w:pPr>
              <w:spacing w:line="260" w:lineRule="auto"/>
              <w:ind w:right="-13"/>
              <w:rPr>
                <w:rFonts w:ascii="Arial" w:hAnsi="Arial" w:cs="Arial"/>
                <w:sz w:val="14"/>
                <w:szCs w:val="14"/>
              </w:rPr>
            </w:pPr>
            <w:r w:rsidRPr="00220A87">
              <w:rPr>
                <w:rFonts w:ascii="Arial" w:hAnsi="Arial" w:cs="Arial"/>
                <w:sz w:val="14"/>
                <w:szCs w:val="14"/>
              </w:rPr>
              <w:t>Premier enfant</w:t>
            </w:r>
          </w:p>
        </w:tc>
        <w:tc>
          <w:tcPr>
            <w:tcW w:w="833" w:type="dxa"/>
          </w:tcPr>
          <w:p w:rsidR="00A76828" w:rsidRPr="00220A87" w:rsidRDefault="00A76828" w:rsidP="00A76828">
            <w:pPr>
              <w:spacing w:line="260" w:lineRule="auto"/>
              <w:ind w:right="-13"/>
              <w:rPr>
                <w:rFonts w:ascii="Arial" w:hAnsi="Arial" w:cs="Arial"/>
                <w:sz w:val="14"/>
                <w:szCs w:val="14"/>
              </w:rPr>
            </w:pPr>
            <w:r w:rsidRPr="00220A87">
              <w:rPr>
                <w:rFonts w:ascii="Arial" w:hAnsi="Arial" w:cs="Arial"/>
                <w:sz w:val="14"/>
                <w:szCs w:val="14"/>
              </w:rPr>
              <w:t>Enfant suivant</w:t>
            </w:r>
          </w:p>
        </w:tc>
        <w:tc>
          <w:tcPr>
            <w:tcW w:w="709" w:type="dxa"/>
          </w:tcPr>
          <w:p w:rsidR="00A76828" w:rsidRPr="00220A87" w:rsidRDefault="00A76828" w:rsidP="00A76828">
            <w:pPr>
              <w:spacing w:line="260" w:lineRule="auto"/>
              <w:ind w:right="-13"/>
              <w:rPr>
                <w:rFonts w:ascii="Arial" w:hAnsi="Arial" w:cs="Arial"/>
                <w:sz w:val="14"/>
                <w:szCs w:val="14"/>
              </w:rPr>
            </w:pPr>
            <w:r w:rsidRPr="00220A87">
              <w:rPr>
                <w:rFonts w:ascii="Arial" w:hAnsi="Arial" w:cs="Arial"/>
                <w:sz w:val="14"/>
                <w:szCs w:val="14"/>
              </w:rPr>
              <w:t>Premier enfant</w:t>
            </w:r>
          </w:p>
        </w:tc>
        <w:tc>
          <w:tcPr>
            <w:tcW w:w="726" w:type="dxa"/>
          </w:tcPr>
          <w:p w:rsidR="00A76828" w:rsidRPr="00220A87" w:rsidRDefault="00A76828" w:rsidP="00A76828">
            <w:pPr>
              <w:spacing w:line="260" w:lineRule="auto"/>
              <w:ind w:right="-13"/>
              <w:rPr>
                <w:rFonts w:ascii="Arial" w:hAnsi="Arial" w:cs="Arial"/>
                <w:sz w:val="14"/>
                <w:szCs w:val="14"/>
              </w:rPr>
            </w:pPr>
            <w:r w:rsidRPr="00220A87">
              <w:rPr>
                <w:rFonts w:ascii="Arial" w:hAnsi="Arial" w:cs="Arial"/>
                <w:sz w:val="14"/>
                <w:szCs w:val="14"/>
              </w:rPr>
              <w:t>Enfant suivant</w:t>
            </w: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A76828" w:rsidRPr="00220A87" w:rsidRDefault="00A76828" w:rsidP="00A76828">
            <w:pPr>
              <w:ind w:left="2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6828" w:rsidTr="006343F1">
        <w:trPr>
          <w:trHeight w:val="56"/>
        </w:trPr>
        <w:tc>
          <w:tcPr>
            <w:tcW w:w="2847" w:type="dxa"/>
            <w:gridSpan w:val="4"/>
          </w:tcPr>
          <w:p w:rsidR="00A76828" w:rsidRPr="00C759FF" w:rsidRDefault="00A76828" w:rsidP="00A76828">
            <w:pPr>
              <w:spacing w:line="260" w:lineRule="auto"/>
              <w:ind w:right="-13"/>
              <w:rPr>
                <w:rFonts w:ascii="Arial" w:hAnsi="Arial" w:cs="Arial"/>
                <w:sz w:val="16"/>
                <w:szCs w:val="16"/>
              </w:rPr>
            </w:pPr>
            <w:r w:rsidRPr="00A72D24">
              <w:rPr>
                <w:rFonts w:ascii="Arial" w:hAnsi="Arial" w:cs="Arial"/>
                <w:b/>
                <w:sz w:val="16"/>
                <w:szCs w:val="16"/>
              </w:rPr>
              <w:t>Accueil périscolaire</w:t>
            </w:r>
            <w:r w:rsidRPr="00C759FF">
              <w:rPr>
                <w:rFonts w:ascii="Arial" w:hAnsi="Arial" w:cs="Arial"/>
                <w:sz w:val="16"/>
                <w:szCs w:val="16"/>
              </w:rPr>
              <w:t xml:space="preserve"> (matin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C759FF">
              <w:rPr>
                <w:rFonts w:ascii="Arial" w:hAnsi="Arial" w:cs="Arial"/>
                <w:sz w:val="16"/>
                <w:szCs w:val="16"/>
              </w:rPr>
              <w:t>soir)</w:t>
            </w:r>
          </w:p>
          <w:p w:rsidR="00A76828" w:rsidRPr="00C759FF" w:rsidRDefault="00A76828" w:rsidP="00A76828">
            <w:pPr>
              <w:spacing w:line="260" w:lineRule="auto"/>
              <w:ind w:right="-13"/>
              <w:rPr>
                <w:rFonts w:ascii="Arial" w:hAnsi="Arial" w:cs="Arial"/>
                <w:sz w:val="10"/>
                <w:szCs w:val="10"/>
              </w:rPr>
            </w:pPr>
            <w:r w:rsidRPr="00C759FF">
              <w:rPr>
                <w:rFonts w:ascii="Arial" w:hAnsi="Arial" w:cs="Arial"/>
                <w:sz w:val="16"/>
                <w:szCs w:val="16"/>
              </w:rPr>
              <w:t>Tarif ¾ heure</w:t>
            </w:r>
          </w:p>
        </w:tc>
        <w:tc>
          <w:tcPr>
            <w:tcW w:w="756" w:type="dxa"/>
            <w:vAlign w:val="center"/>
          </w:tcPr>
          <w:p w:rsidR="00A76828" w:rsidRPr="00C759FF" w:rsidRDefault="00A76828" w:rsidP="00A76828">
            <w:pPr>
              <w:jc w:val="center"/>
              <w:rPr>
                <w:rFonts w:ascii="Arial" w:hAnsi="Arial" w:cs="Arial"/>
              </w:rPr>
            </w:pPr>
            <w:r w:rsidRPr="00C759FF">
              <w:rPr>
                <w:rFonts w:ascii="Arial" w:hAnsi="Arial" w:cs="Arial"/>
                <w:sz w:val="16"/>
              </w:rPr>
              <w:t xml:space="preserve">0,80€ </w:t>
            </w:r>
          </w:p>
        </w:tc>
        <w:tc>
          <w:tcPr>
            <w:tcW w:w="756" w:type="dxa"/>
            <w:vAlign w:val="center"/>
          </w:tcPr>
          <w:p w:rsidR="00A76828" w:rsidRPr="00C759FF" w:rsidRDefault="00A76828" w:rsidP="00A76828">
            <w:pPr>
              <w:ind w:left="2"/>
              <w:jc w:val="center"/>
              <w:rPr>
                <w:rFonts w:ascii="Arial" w:hAnsi="Arial" w:cs="Arial"/>
              </w:rPr>
            </w:pPr>
            <w:r w:rsidRPr="00C759FF">
              <w:rPr>
                <w:rFonts w:ascii="Arial" w:hAnsi="Arial" w:cs="Arial"/>
                <w:sz w:val="16"/>
              </w:rPr>
              <w:t xml:space="preserve">0,60€ </w:t>
            </w:r>
          </w:p>
        </w:tc>
        <w:tc>
          <w:tcPr>
            <w:tcW w:w="756" w:type="dxa"/>
            <w:vAlign w:val="center"/>
          </w:tcPr>
          <w:p w:rsidR="00A76828" w:rsidRPr="00C759FF" w:rsidRDefault="00A76828" w:rsidP="00A76828">
            <w:pPr>
              <w:ind w:right="1"/>
              <w:jc w:val="center"/>
              <w:rPr>
                <w:rFonts w:ascii="Arial" w:hAnsi="Arial" w:cs="Arial"/>
              </w:rPr>
            </w:pPr>
            <w:r w:rsidRPr="00C759FF">
              <w:rPr>
                <w:rFonts w:ascii="Arial" w:hAnsi="Arial" w:cs="Arial"/>
                <w:sz w:val="16"/>
              </w:rPr>
              <w:t xml:space="preserve">1,05€ </w:t>
            </w:r>
          </w:p>
        </w:tc>
        <w:tc>
          <w:tcPr>
            <w:tcW w:w="833" w:type="dxa"/>
            <w:vAlign w:val="center"/>
          </w:tcPr>
          <w:p w:rsidR="00A76828" w:rsidRPr="00C759FF" w:rsidRDefault="00A76828" w:rsidP="00A76828">
            <w:pPr>
              <w:ind w:left="2"/>
              <w:jc w:val="center"/>
              <w:rPr>
                <w:rFonts w:ascii="Arial" w:hAnsi="Arial" w:cs="Arial"/>
              </w:rPr>
            </w:pPr>
            <w:r w:rsidRPr="00C759FF">
              <w:rPr>
                <w:rFonts w:ascii="Arial" w:hAnsi="Arial" w:cs="Arial"/>
                <w:sz w:val="16"/>
              </w:rPr>
              <w:t xml:space="preserve">0,85€ </w:t>
            </w:r>
          </w:p>
        </w:tc>
        <w:tc>
          <w:tcPr>
            <w:tcW w:w="709" w:type="dxa"/>
            <w:vAlign w:val="center"/>
          </w:tcPr>
          <w:p w:rsidR="00A76828" w:rsidRPr="00C759FF" w:rsidRDefault="00A76828" w:rsidP="00A76828">
            <w:pPr>
              <w:ind w:right="1"/>
              <w:jc w:val="center"/>
              <w:rPr>
                <w:rFonts w:ascii="Arial" w:hAnsi="Arial" w:cs="Arial"/>
              </w:rPr>
            </w:pPr>
            <w:r w:rsidRPr="00C759FF">
              <w:rPr>
                <w:rFonts w:ascii="Arial" w:hAnsi="Arial" w:cs="Arial"/>
                <w:sz w:val="16"/>
              </w:rPr>
              <w:t xml:space="preserve">1,15€ </w:t>
            </w:r>
          </w:p>
        </w:tc>
        <w:tc>
          <w:tcPr>
            <w:tcW w:w="726" w:type="dxa"/>
            <w:vAlign w:val="center"/>
          </w:tcPr>
          <w:p w:rsidR="00A76828" w:rsidRPr="00C759FF" w:rsidRDefault="00A76828" w:rsidP="00A76828">
            <w:pPr>
              <w:ind w:left="2"/>
              <w:jc w:val="center"/>
              <w:rPr>
                <w:rFonts w:ascii="Arial" w:hAnsi="Arial" w:cs="Arial"/>
              </w:rPr>
            </w:pPr>
            <w:r w:rsidRPr="00C759FF">
              <w:rPr>
                <w:rFonts w:ascii="Arial" w:hAnsi="Arial" w:cs="Arial"/>
                <w:sz w:val="16"/>
              </w:rPr>
              <w:t xml:space="preserve">0,95€ </w:t>
            </w: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A76828" w:rsidRPr="00C759FF" w:rsidRDefault="00A76828" w:rsidP="00A76828">
            <w:pPr>
              <w:ind w:left="2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76828" w:rsidTr="006343F1">
        <w:trPr>
          <w:trHeight w:val="56"/>
        </w:trPr>
        <w:tc>
          <w:tcPr>
            <w:tcW w:w="7938" w:type="dxa"/>
            <w:gridSpan w:val="11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A76828" w:rsidRPr="00C759FF" w:rsidRDefault="00A76828" w:rsidP="00A7682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FF">
              <w:rPr>
                <w:rFonts w:ascii="Arial" w:hAnsi="Arial" w:cs="Arial"/>
                <w:sz w:val="16"/>
                <w:szCs w:val="16"/>
              </w:rPr>
              <w:t>ACTIVITES EXTRA-SCOLAIRE</w:t>
            </w:r>
          </w:p>
        </w:tc>
      </w:tr>
      <w:tr w:rsidR="00A76828" w:rsidTr="006343F1">
        <w:trPr>
          <w:cantSplit/>
          <w:trHeight w:val="397"/>
        </w:trPr>
        <w:tc>
          <w:tcPr>
            <w:tcW w:w="992" w:type="dxa"/>
            <w:vMerge w:val="restart"/>
            <w:textDirection w:val="btLr"/>
          </w:tcPr>
          <w:p w:rsidR="00A76828" w:rsidRDefault="00A76828" w:rsidP="00A76828">
            <w:pPr>
              <w:spacing w:line="260" w:lineRule="auto"/>
              <w:ind w:left="113" w:right="-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5AE">
              <w:rPr>
                <w:rFonts w:ascii="Arial" w:hAnsi="Arial" w:cs="Arial"/>
                <w:sz w:val="16"/>
                <w:szCs w:val="16"/>
              </w:rPr>
              <w:t>Enfant</w:t>
            </w:r>
          </w:p>
          <w:p w:rsidR="00A76828" w:rsidRPr="00A555AE" w:rsidRDefault="00A76828" w:rsidP="00A76828">
            <w:pPr>
              <w:spacing w:line="260" w:lineRule="auto"/>
              <w:ind w:left="113" w:right="-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5AE">
              <w:rPr>
                <w:rFonts w:ascii="Arial" w:hAnsi="Arial" w:cs="Arial"/>
                <w:sz w:val="16"/>
                <w:szCs w:val="16"/>
              </w:rPr>
              <w:t xml:space="preserve">scolarisé </w:t>
            </w: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A76828" w:rsidRPr="00A72D24" w:rsidRDefault="00A76828" w:rsidP="00A76828">
            <w:pPr>
              <w:spacing w:line="260" w:lineRule="auto"/>
              <w:ind w:left="113" w:right="-13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A72D24">
              <w:rPr>
                <w:rFonts w:ascii="Arial" w:hAnsi="Arial" w:cs="Arial"/>
                <w:b/>
                <w:sz w:val="12"/>
                <w:szCs w:val="12"/>
              </w:rPr>
              <w:t>MERCREDI RECREATIF</w:t>
            </w:r>
          </w:p>
        </w:tc>
        <w:tc>
          <w:tcPr>
            <w:tcW w:w="1146" w:type="dxa"/>
            <w:vAlign w:val="center"/>
          </w:tcPr>
          <w:p w:rsidR="00A76828" w:rsidRPr="00525D54" w:rsidRDefault="00A76828" w:rsidP="00A76828">
            <w:pPr>
              <w:spacing w:line="260" w:lineRule="auto"/>
              <w:ind w:right="-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25D54">
              <w:rPr>
                <w:rFonts w:ascii="Arial" w:hAnsi="Arial" w:cs="Arial"/>
                <w:sz w:val="12"/>
                <w:szCs w:val="12"/>
              </w:rPr>
              <w:t>Matinée avec repas</w:t>
            </w:r>
          </w:p>
        </w:tc>
        <w:tc>
          <w:tcPr>
            <w:tcW w:w="756" w:type="dxa"/>
            <w:vAlign w:val="center"/>
          </w:tcPr>
          <w:p w:rsidR="00A76828" w:rsidRPr="00C759FF" w:rsidRDefault="00A76828" w:rsidP="00A76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9</w:t>
            </w:r>
            <w:r w:rsidRPr="00C759FF">
              <w:rPr>
                <w:rFonts w:ascii="Arial" w:hAnsi="Arial" w:cs="Arial"/>
                <w:sz w:val="16"/>
              </w:rPr>
              <w:t>,</w:t>
            </w:r>
            <w:r>
              <w:rPr>
                <w:rFonts w:ascii="Arial" w:hAnsi="Arial" w:cs="Arial"/>
                <w:sz w:val="16"/>
              </w:rPr>
              <w:t>5</w:t>
            </w:r>
            <w:r w:rsidRPr="00C759FF">
              <w:rPr>
                <w:rFonts w:ascii="Arial" w:hAnsi="Arial" w:cs="Arial"/>
                <w:sz w:val="16"/>
              </w:rPr>
              <w:t>0€</w:t>
            </w:r>
          </w:p>
        </w:tc>
        <w:tc>
          <w:tcPr>
            <w:tcW w:w="756" w:type="dxa"/>
            <w:vAlign w:val="center"/>
          </w:tcPr>
          <w:p w:rsidR="00A76828" w:rsidRPr="00C759FF" w:rsidRDefault="00A76828" w:rsidP="00A76828">
            <w:pPr>
              <w:ind w:left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Pr="00C759FF">
              <w:rPr>
                <w:rFonts w:ascii="Arial" w:hAnsi="Arial" w:cs="Arial"/>
                <w:sz w:val="16"/>
              </w:rPr>
              <w:t>,</w:t>
            </w:r>
            <w:r>
              <w:rPr>
                <w:rFonts w:ascii="Arial" w:hAnsi="Arial" w:cs="Arial"/>
                <w:sz w:val="16"/>
              </w:rPr>
              <w:t>5</w:t>
            </w:r>
            <w:r w:rsidRPr="00C759FF">
              <w:rPr>
                <w:rFonts w:ascii="Arial" w:hAnsi="Arial" w:cs="Arial"/>
                <w:sz w:val="16"/>
              </w:rPr>
              <w:t>0€</w:t>
            </w:r>
          </w:p>
        </w:tc>
        <w:tc>
          <w:tcPr>
            <w:tcW w:w="756" w:type="dxa"/>
            <w:vAlign w:val="center"/>
          </w:tcPr>
          <w:p w:rsidR="00A76828" w:rsidRPr="00C759FF" w:rsidRDefault="00A76828" w:rsidP="00A76828">
            <w:pPr>
              <w:ind w:right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10</w:t>
            </w:r>
            <w:r w:rsidRPr="00C759FF">
              <w:rPr>
                <w:rFonts w:ascii="Arial" w:hAnsi="Arial" w:cs="Arial"/>
                <w:sz w:val="16"/>
              </w:rPr>
              <w:t>,</w:t>
            </w:r>
            <w:r>
              <w:rPr>
                <w:rFonts w:ascii="Arial" w:hAnsi="Arial" w:cs="Arial"/>
                <w:sz w:val="16"/>
              </w:rPr>
              <w:t>5</w:t>
            </w:r>
            <w:r w:rsidRPr="00C759FF">
              <w:rPr>
                <w:rFonts w:ascii="Arial" w:hAnsi="Arial" w:cs="Arial"/>
                <w:sz w:val="16"/>
              </w:rPr>
              <w:t>0€</w:t>
            </w:r>
          </w:p>
        </w:tc>
        <w:tc>
          <w:tcPr>
            <w:tcW w:w="833" w:type="dxa"/>
            <w:vAlign w:val="center"/>
          </w:tcPr>
          <w:p w:rsidR="00A76828" w:rsidRPr="00C759FF" w:rsidRDefault="00A76828" w:rsidP="00A76828">
            <w:pPr>
              <w:ind w:left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9</w:t>
            </w:r>
            <w:r w:rsidRPr="00C759FF">
              <w:rPr>
                <w:rFonts w:ascii="Arial" w:hAnsi="Arial" w:cs="Arial"/>
                <w:sz w:val="16"/>
              </w:rPr>
              <w:t>,</w:t>
            </w:r>
            <w:r>
              <w:rPr>
                <w:rFonts w:ascii="Arial" w:hAnsi="Arial" w:cs="Arial"/>
                <w:sz w:val="16"/>
              </w:rPr>
              <w:t>5</w:t>
            </w:r>
            <w:r w:rsidRPr="00C759FF">
              <w:rPr>
                <w:rFonts w:ascii="Arial" w:hAnsi="Arial" w:cs="Arial"/>
                <w:sz w:val="16"/>
              </w:rPr>
              <w:t>0€</w:t>
            </w:r>
          </w:p>
        </w:tc>
        <w:tc>
          <w:tcPr>
            <w:tcW w:w="709" w:type="dxa"/>
            <w:vAlign w:val="center"/>
          </w:tcPr>
          <w:p w:rsidR="00A76828" w:rsidRPr="00C759FF" w:rsidRDefault="00A76828" w:rsidP="00A76828">
            <w:pPr>
              <w:ind w:right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11</w:t>
            </w:r>
            <w:r w:rsidRPr="00C759FF">
              <w:rPr>
                <w:rFonts w:ascii="Arial" w:hAnsi="Arial" w:cs="Arial"/>
                <w:sz w:val="16"/>
              </w:rPr>
              <w:t>,</w:t>
            </w:r>
            <w:r>
              <w:rPr>
                <w:rFonts w:ascii="Arial" w:hAnsi="Arial" w:cs="Arial"/>
                <w:sz w:val="16"/>
              </w:rPr>
              <w:t>5</w:t>
            </w:r>
            <w:r w:rsidRPr="00C759FF">
              <w:rPr>
                <w:rFonts w:ascii="Arial" w:hAnsi="Arial" w:cs="Arial"/>
                <w:sz w:val="16"/>
              </w:rPr>
              <w:t>0€</w:t>
            </w:r>
          </w:p>
        </w:tc>
        <w:tc>
          <w:tcPr>
            <w:tcW w:w="726" w:type="dxa"/>
            <w:vAlign w:val="center"/>
          </w:tcPr>
          <w:p w:rsidR="00A76828" w:rsidRPr="00C759FF" w:rsidRDefault="00A76828" w:rsidP="00A76828">
            <w:pPr>
              <w:ind w:left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10</w:t>
            </w:r>
            <w:r w:rsidRPr="00C759FF">
              <w:rPr>
                <w:rFonts w:ascii="Arial" w:hAnsi="Arial" w:cs="Arial"/>
                <w:sz w:val="16"/>
              </w:rPr>
              <w:t>,</w:t>
            </w:r>
            <w:r>
              <w:rPr>
                <w:rFonts w:ascii="Arial" w:hAnsi="Arial" w:cs="Arial"/>
                <w:sz w:val="16"/>
              </w:rPr>
              <w:t>5</w:t>
            </w:r>
            <w:r w:rsidRPr="00C759FF">
              <w:rPr>
                <w:rFonts w:ascii="Arial" w:hAnsi="Arial" w:cs="Arial"/>
                <w:sz w:val="16"/>
              </w:rPr>
              <w:t>0€</w:t>
            </w:r>
          </w:p>
        </w:tc>
        <w:tc>
          <w:tcPr>
            <w:tcW w:w="555" w:type="dxa"/>
            <w:vAlign w:val="center"/>
          </w:tcPr>
          <w:p w:rsidR="00A76828" w:rsidRPr="006343F1" w:rsidRDefault="00A76828" w:rsidP="006343F1">
            <w:pPr>
              <w:ind w:left="-120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43F1">
              <w:rPr>
                <w:rFonts w:ascii="Arial" w:hAnsi="Arial" w:cs="Arial"/>
                <w:sz w:val="14"/>
                <w:szCs w:val="14"/>
              </w:rPr>
              <w:t>13,50€</w:t>
            </w:r>
          </w:p>
        </w:tc>
      </w:tr>
      <w:tr w:rsidR="00A76828" w:rsidTr="006343F1">
        <w:trPr>
          <w:cantSplit/>
          <w:trHeight w:val="397"/>
        </w:trPr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</w:tcPr>
          <w:p w:rsidR="00A76828" w:rsidRPr="00C759FF" w:rsidRDefault="00A76828" w:rsidP="00A76828">
            <w:pPr>
              <w:spacing w:line="260" w:lineRule="auto"/>
              <w:ind w:left="113" w:right="-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A76828" w:rsidRPr="00C759FF" w:rsidRDefault="00A76828" w:rsidP="00A76828">
            <w:pPr>
              <w:spacing w:line="260" w:lineRule="auto"/>
              <w:ind w:left="113" w:right="-1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76828" w:rsidRPr="00525D54" w:rsidRDefault="00A76828" w:rsidP="00A76828">
            <w:pPr>
              <w:spacing w:line="260" w:lineRule="auto"/>
              <w:ind w:right="-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25D54">
              <w:rPr>
                <w:rFonts w:ascii="Arial" w:hAnsi="Arial" w:cs="Arial"/>
                <w:sz w:val="12"/>
                <w:szCs w:val="12"/>
              </w:rPr>
              <w:t>Journée complète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A76828" w:rsidRPr="00C759FF" w:rsidRDefault="00A76828" w:rsidP="00A76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15</w:t>
            </w:r>
            <w:r w:rsidRPr="00C759FF">
              <w:rPr>
                <w:rFonts w:ascii="Arial" w:hAnsi="Arial" w:cs="Arial"/>
                <w:sz w:val="16"/>
              </w:rPr>
              <w:t>,</w:t>
            </w:r>
            <w:r>
              <w:rPr>
                <w:rFonts w:ascii="Arial" w:hAnsi="Arial" w:cs="Arial"/>
                <w:sz w:val="16"/>
              </w:rPr>
              <w:t>5</w:t>
            </w:r>
            <w:r w:rsidRPr="00C759FF">
              <w:rPr>
                <w:rFonts w:ascii="Arial" w:hAnsi="Arial" w:cs="Arial"/>
                <w:sz w:val="16"/>
              </w:rPr>
              <w:t>0€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A76828" w:rsidRPr="00C759FF" w:rsidRDefault="00A76828" w:rsidP="00A76828">
            <w:pPr>
              <w:ind w:left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13</w:t>
            </w:r>
            <w:r w:rsidRPr="00C759FF">
              <w:rPr>
                <w:rFonts w:ascii="Arial" w:hAnsi="Arial" w:cs="Arial"/>
                <w:sz w:val="16"/>
              </w:rPr>
              <w:t>,</w:t>
            </w:r>
            <w:r>
              <w:rPr>
                <w:rFonts w:ascii="Arial" w:hAnsi="Arial" w:cs="Arial"/>
                <w:sz w:val="16"/>
              </w:rPr>
              <w:t>5</w:t>
            </w:r>
            <w:r w:rsidRPr="00C759FF">
              <w:rPr>
                <w:rFonts w:ascii="Arial" w:hAnsi="Arial" w:cs="Arial"/>
                <w:sz w:val="16"/>
              </w:rPr>
              <w:t>0€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A76828" w:rsidRPr="00C759FF" w:rsidRDefault="00A76828" w:rsidP="00A76828">
            <w:pPr>
              <w:ind w:right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17</w:t>
            </w:r>
            <w:r w:rsidRPr="00C759FF">
              <w:rPr>
                <w:rFonts w:ascii="Arial" w:hAnsi="Arial" w:cs="Arial"/>
                <w:sz w:val="16"/>
              </w:rPr>
              <w:t>,</w:t>
            </w:r>
            <w:r>
              <w:rPr>
                <w:rFonts w:ascii="Arial" w:hAnsi="Arial" w:cs="Arial"/>
                <w:sz w:val="16"/>
              </w:rPr>
              <w:t>5</w:t>
            </w:r>
            <w:r w:rsidRPr="00C759FF">
              <w:rPr>
                <w:rFonts w:ascii="Arial" w:hAnsi="Arial" w:cs="Arial"/>
                <w:sz w:val="16"/>
              </w:rPr>
              <w:t>0€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A76828" w:rsidRPr="00C759FF" w:rsidRDefault="00A76828" w:rsidP="00A76828">
            <w:pPr>
              <w:ind w:left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15</w:t>
            </w:r>
            <w:r w:rsidRPr="00C759FF">
              <w:rPr>
                <w:rFonts w:ascii="Arial" w:hAnsi="Arial" w:cs="Arial"/>
                <w:sz w:val="16"/>
              </w:rPr>
              <w:t>,</w:t>
            </w:r>
            <w:r>
              <w:rPr>
                <w:rFonts w:ascii="Arial" w:hAnsi="Arial" w:cs="Arial"/>
                <w:sz w:val="16"/>
              </w:rPr>
              <w:t>5</w:t>
            </w:r>
            <w:r w:rsidRPr="00C759FF">
              <w:rPr>
                <w:rFonts w:ascii="Arial" w:hAnsi="Arial" w:cs="Arial"/>
                <w:sz w:val="16"/>
              </w:rPr>
              <w:t>0€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76828" w:rsidRPr="00C759FF" w:rsidRDefault="00A76828" w:rsidP="00A76828">
            <w:pPr>
              <w:ind w:right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19</w:t>
            </w:r>
            <w:r w:rsidRPr="00C759FF">
              <w:rPr>
                <w:rFonts w:ascii="Arial" w:hAnsi="Arial" w:cs="Arial"/>
                <w:sz w:val="16"/>
              </w:rPr>
              <w:t>,</w:t>
            </w:r>
            <w:r>
              <w:rPr>
                <w:rFonts w:ascii="Arial" w:hAnsi="Arial" w:cs="Arial"/>
                <w:sz w:val="16"/>
              </w:rPr>
              <w:t>5</w:t>
            </w:r>
            <w:r w:rsidRPr="00C759FF">
              <w:rPr>
                <w:rFonts w:ascii="Arial" w:hAnsi="Arial" w:cs="Arial"/>
                <w:sz w:val="16"/>
              </w:rPr>
              <w:t>0€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A76828" w:rsidRPr="00C759FF" w:rsidRDefault="00A76828" w:rsidP="00A76828">
            <w:pPr>
              <w:ind w:left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17</w:t>
            </w:r>
            <w:r w:rsidRPr="00C759FF">
              <w:rPr>
                <w:rFonts w:ascii="Arial" w:hAnsi="Arial" w:cs="Arial"/>
                <w:sz w:val="16"/>
              </w:rPr>
              <w:t>,</w:t>
            </w:r>
            <w:r>
              <w:rPr>
                <w:rFonts w:ascii="Arial" w:hAnsi="Arial" w:cs="Arial"/>
                <w:sz w:val="16"/>
              </w:rPr>
              <w:t>5</w:t>
            </w:r>
            <w:r w:rsidRPr="00C759FF">
              <w:rPr>
                <w:rFonts w:ascii="Arial" w:hAnsi="Arial" w:cs="Arial"/>
                <w:sz w:val="16"/>
              </w:rPr>
              <w:t>0€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A76828" w:rsidRPr="006343F1" w:rsidRDefault="00A76828" w:rsidP="006343F1">
            <w:pPr>
              <w:ind w:left="-120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43F1">
              <w:rPr>
                <w:rFonts w:ascii="Arial" w:hAnsi="Arial" w:cs="Arial"/>
                <w:sz w:val="14"/>
                <w:szCs w:val="14"/>
              </w:rPr>
              <w:t>23,50€</w:t>
            </w:r>
          </w:p>
        </w:tc>
      </w:tr>
      <w:tr w:rsidR="00A76828" w:rsidTr="006343F1">
        <w:trPr>
          <w:gridAfter w:val="1"/>
          <w:wAfter w:w="555" w:type="dxa"/>
          <w:trHeight w:val="180"/>
        </w:trPr>
        <w:tc>
          <w:tcPr>
            <w:tcW w:w="738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76828" w:rsidRPr="00C759FF" w:rsidRDefault="00A76828" w:rsidP="00A7682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76828" w:rsidTr="006343F1">
        <w:trPr>
          <w:gridAfter w:val="1"/>
          <w:wAfter w:w="555" w:type="dxa"/>
        </w:trPr>
        <w:tc>
          <w:tcPr>
            <w:tcW w:w="2847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828" w:rsidRPr="00C759FF" w:rsidRDefault="00A76828" w:rsidP="00A76828">
            <w:pPr>
              <w:ind w:left="164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6828" w:rsidRPr="006343F1" w:rsidRDefault="00A76828" w:rsidP="00A76828">
            <w:pPr>
              <w:ind w:left="106" w:right="6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43F1">
              <w:rPr>
                <w:rFonts w:ascii="Arial" w:hAnsi="Arial" w:cs="Arial"/>
                <w:sz w:val="14"/>
                <w:szCs w:val="14"/>
              </w:rPr>
              <w:t>Tarif plein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</w:tcBorders>
            <w:vAlign w:val="center"/>
          </w:tcPr>
          <w:p w:rsidR="00A76828" w:rsidRPr="006343F1" w:rsidRDefault="00A76828" w:rsidP="00A768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43F1">
              <w:rPr>
                <w:rFonts w:ascii="Arial" w:hAnsi="Arial" w:cs="Arial"/>
                <w:sz w:val="14"/>
                <w:szCs w:val="14"/>
              </w:rPr>
              <w:t>Bénéficiaire régime générale (CAF 54)</w:t>
            </w:r>
          </w:p>
        </w:tc>
      </w:tr>
      <w:tr w:rsidR="00A76828" w:rsidTr="006343F1">
        <w:trPr>
          <w:gridAfter w:val="1"/>
          <w:wAfter w:w="555" w:type="dxa"/>
        </w:trPr>
        <w:tc>
          <w:tcPr>
            <w:tcW w:w="2847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828" w:rsidRPr="00C759FF" w:rsidRDefault="00A76828" w:rsidP="00A76828">
            <w:pPr>
              <w:ind w:left="164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</w:tcBorders>
            <w:vAlign w:val="center"/>
          </w:tcPr>
          <w:p w:rsidR="00A76828" w:rsidRPr="006343F1" w:rsidRDefault="00A76828" w:rsidP="00A76828">
            <w:pPr>
              <w:ind w:left="106" w:right="6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vAlign w:val="center"/>
          </w:tcPr>
          <w:p w:rsidR="00A76828" w:rsidRPr="006343F1" w:rsidRDefault="00A76828" w:rsidP="00A76828">
            <w:pPr>
              <w:ind w:left="-31" w:right="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343F1">
              <w:rPr>
                <w:rFonts w:ascii="Arial" w:hAnsi="Arial" w:cs="Arial"/>
                <w:sz w:val="14"/>
                <w:szCs w:val="14"/>
              </w:rPr>
              <w:t>QF inf. ou égal à 799</w:t>
            </w:r>
          </w:p>
        </w:tc>
        <w:tc>
          <w:tcPr>
            <w:tcW w:w="756" w:type="dxa"/>
            <w:vAlign w:val="center"/>
          </w:tcPr>
          <w:p w:rsidR="00A76828" w:rsidRPr="006343F1" w:rsidRDefault="00A76828" w:rsidP="00A76828">
            <w:pPr>
              <w:ind w:left="-78" w:right="-9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43F1">
              <w:rPr>
                <w:rFonts w:ascii="Arial" w:hAnsi="Arial" w:cs="Arial"/>
                <w:sz w:val="14"/>
                <w:szCs w:val="14"/>
              </w:rPr>
              <w:t>QF de 800 à 1199</w:t>
            </w:r>
          </w:p>
        </w:tc>
        <w:tc>
          <w:tcPr>
            <w:tcW w:w="833" w:type="dxa"/>
            <w:vAlign w:val="center"/>
          </w:tcPr>
          <w:p w:rsidR="00A76828" w:rsidRPr="006343F1" w:rsidRDefault="00A76828" w:rsidP="00A76828">
            <w:pPr>
              <w:ind w:left="-125" w:right="-4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43F1">
              <w:rPr>
                <w:rFonts w:ascii="Arial" w:hAnsi="Arial" w:cs="Arial"/>
                <w:sz w:val="14"/>
                <w:szCs w:val="14"/>
              </w:rPr>
              <w:t>QF Supérieur à 1200</w:t>
            </w:r>
          </w:p>
        </w:tc>
        <w:tc>
          <w:tcPr>
            <w:tcW w:w="1435" w:type="dxa"/>
            <w:gridSpan w:val="2"/>
            <w:vAlign w:val="center"/>
          </w:tcPr>
          <w:p w:rsidR="00A76828" w:rsidRPr="006343F1" w:rsidRDefault="00A76828" w:rsidP="00A7682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43F1">
              <w:rPr>
                <w:rFonts w:ascii="Arial" w:hAnsi="Arial" w:cs="Arial"/>
                <w:sz w:val="14"/>
                <w:szCs w:val="14"/>
              </w:rPr>
              <w:t>Bénéficiaire ATL sur attestation</w:t>
            </w:r>
          </w:p>
        </w:tc>
      </w:tr>
      <w:tr w:rsidR="00A76828" w:rsidTr="006343F1">
        <w:trPr>
          <w:gridAfter w:val="1"/>
          <w:wAfter w:w="555" w:type="dxa"/>
          <w:trHeight w:val="56"/>
        </w:trPr>
        <w:tc>
          <w:tcPr>
            <w:tcW w:w="7383" w:type="dxa"/>
            <w:gridSpan w:val="10"/>
            <w:shd w:val="clear" w:color="auto" w:fill="FFE599" w:themeFill="accent4" w:themeFillTint="66"/>
          </w:tcPr>
          <w:p w:rsidR="00A76828" w:rsidRPr="00C759FF" w:rsidRDefault="00A76828" w:rsidP="00A76828">
            <w:pPr>
              <w:ind w:left="2"/>
              <w:jc w:val="center"/>
              <w:rPr>
                <w:rFonts w:ascii="Arial" w:hAnsi="Arial" w:cs="Arial"/>
                <w:sz w:val="16"/>
              </w:rPr>
            </w:pPr>
            <w:r w:rsidRPr="00C759FF">
              <w:rPr>
                <w:rFonts w:ascii="Arial" w:hAnsi="Arial" w:cs="Arial"/>
                <w:sz w:val="16"/>
                <w:szCs w:val="16"/>
              </w:rPr>
              <w:t>ACTIVITES EXTRA-SCOLAIRE</w:t>
            </w:r>
          </w:p>
        </w:tc>
      </w:tr>
      <w:tr w:rsidR="00A76828" w:rsidTr="006343F1">
        <w:trPr>
          <w:gridAfter w:val="1"/>
          <w:wAfter w:w="555" w:type="dxa"/>
          <w:cantSplit/>
          <w:trHeight w:val="397"/>
        </w:trPr>
        <w:tc>
          <w:tcPr>
            <w:tcW w:w="992" w:type="dxa"/>
            <w:vMerge w:val="restart"/>
            <w:textDirection w:val="btLr"/>
          </w:tcPr>
          <w:p w:rsidR="00A76828" w:rsidRPr="00525D54" w:rsidRDefault="00A76828" w:rsidP="00A76828">
            <w:pPr>
              <w:spacing w:line="260" w:lineRule="auto"/>
              <w:ind w:left="113" w:right="-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525D54">
              <w:rPr>
                <w:rFonts w:ascii="Arial" w:hAnsi="Arial" w:cs="Arial"/>
                <w:sz w:val="16"/>
                <w:szCs w:val="16"/>
              </w:rPr>
              <w:t>nfants scolarisés à               Lay Saint Christophe</w:t>
            </w:r>
            <w:r>
              <w:rPr>
                <w:rFonts w:ascii="Arial" w:hAnsi="Arial" w:cs="Arial"/>
                <w:sz w:val="16"/>
                <w:szCs w:val="16"/>
              </w:rPr>
              <w:t xml:space="preserve"> ou ayant de la famille domiciliée</w:t>
            </w:r>
          </w:p>
        </w:tc>
        <w:tc>
          <w:tcPr>
            <w:tcW w:w="284" w:type="dxa"/>
            <w:vMerge w:val="restart"/>
            <w:textDirection w:val="btLr"/>
          </w:tcPr>
          <w:p w:rsidR="00A76828" w:rsidRPr="00A72D24" w:rsidRDefault="00A76828" w:rsidP="00A76828">
            <w:pPr>
              <w:spacing w:line="260" w:lineRule="auto"/>
              <w:ind w:left="113" w:right="-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2D24">
              <w:rPr>
                <w:rFonts w:ascii="Arial" w:hAnsi="Arial" w:cs="Arial"/>
                <w:b/>
                <w:sz w:val="16"/>
                <w:szCs w:val="16"/>
              </w:rPr>
              <w:t>ALSH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76828" w:rsidRPr="00525D54" w:rsidRDefault="00A76828" w:rsidP="00A76828">
            <w:pPr>
              <w:spacing w:line="260" w:lineRule="auto"/>
              <w:ind w:left="113" w:right="-1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525D54">
              <w:rPr>
                <w:rFonts w:ascii="Arial" w:hAnsi="Arial" w:cs="Arial"/>
                <w:sz w:val="12"/>
                <w:szCs w:val="12"/>
              </w:rPr>
              <w:t>PETITES VACANCES</w:t>
            </w:r>
          </w:p>
        </w:tc>
        <w:tc>
          <w:tcPr>
            <w:tcW w:w="1146" w:type="dxa"/>
            <w:vAlign w:val="center"/>
          </w:tcPr>
          <w:p w:rsidR="00A76828" w:rsidRPr="00525D54" w:rsidRDefault="00A76828" w:rsidP="00A76828">
            <w:pPr>
              <w:spacing w:line="260" w:lineRule="auto"/>
              <w:ind w:right="-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25D54">
              <w:rPr>
                <w:rFonts w:ascii="Arial" w:hAnsi="Arial" w:cs="Arial"/>
                <w:sz w:val="12"/>
                <w:szCs w:val="12"/>
              </w:rPr>
              <w:t>Hiver, Printemps et Automne</w:t>
            </w:r>
          </w:p>
        </w:tc>
        <w:tc>
          <w:tcPr>
            <w:tcW w:w="756" w:type="dxa"/>
            <w:vAlign w:val="center"/>
          </w:tcPr>
          <w:p w:rsidR="00A76828" w:rsidRPr="00C759FF" w:rsidRDefault="00A76828" w:rsidP="00A7682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5 €</w:t>
            </w:r>
          </w:p>
        </w:tc>
        <w:tc>
          <w:tcPr>
            <w:tcW w:w="756" w:type="dxa"/>
            <w:vAlign w:val="center"/>
          </w:tcPr>
          <w:p w:rsidR="00A76828" w:rsidRPr="00C759FF" w:rsidRDefault="00A76828" w:rsidP="00A76828">
            <w:pPr>
              <w:ind w:left="2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 €</w:t>
            </w:r>
          </w:p>
        </w:tc>
        <w:tc>
          <w:tcPr>
            <w:tcW w:w="756" w:type="dxa"/>
            <w:vAlign w:val="center"/>
          </w:tcPr>
          <w:p w:rsidR="00A76828" w:rsidRPr="00C759FF" w:rsidRDefault="00A76828" w:rsidP="00A76828">
            <w:pPr>
              <w:ind w:right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5 €</w:t>
            </w:r>
          </w:p>
        </w:tc>
        <w:tc>
          <w:tcPr>
            <w:tcW w:w="833" w:type="dxa"/>
            <w:vAlign w:val="center"/>
          </w:tcPr>
          <w:p w:rsidR="00A76828" w:rsidRPr="00C759FF" w:rsidRDefault="00A76828" w:rsidP="00A76828">
            <w:pPr>
              <w:ind w:left="2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5 €</w:t>
            </w:r>
          </w:p>
        </w:tc>
        <w:tc>
          <w:tcPr>
            <w:tcW w:w="1435" w:type="dxa"/>
            <w:gridSpan w:val="2"/>
            <w:vAlign w:val="center"/>
          </w:tcPr>
          <w:p w:rsidR="00A76828" w:rsidRPr="00C759FF" w:rsidRDefault="00A76828" w:rsidP="00A76828">
            <w:pPr>
              <w:ind w:left="2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6 €</w:t>
            </w:r>
          </w:p>
        </w:tc>
      </w:tr>
      <w:tr w:rsidR="00A76828" w:rsidTr="006343F1">
        <w:trPr>
          <w:gridAfter w:val="1"/>
          <w:wAfter w:w="555" w:type="dxa"/>
          <w:cantSplit/>
          <w:trHeight w:val="397"/>
        </w:trPr>
        <w:tc>
          <w:tcPr>
            <w:tcW w:w="992" w:type="dxa"/>
            <w:vMerge/>
            <w:textDirection w:val="btLr"/>
          </w:tcPr>
          <w:p w:rsidR="00A76828" w:rsidRPr="00C759FF" w:rsidRDefault="00A76828" w:rsidP="00A76828">
            <w:pPr>
              <w:spacing w:line="260" w:lineRule="auto"/>
              <w:ind w:left="113" w:right="-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A76828" w:rsidRPr="00C759FF" w:rsidRDefault="00A76828" w:rsidP="00A76828">
            <w:pPr>
              <w:spacing w:line="260" w:lineRule="auto"/>
              <w:ind w:right="-1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</w:tcPr>
          <w:p w:rsidR="00A76828" w:rsidRPr="00525D54" w:rsidRDefault="00A76828" w:rsidP="00A76828">
            <w:pPr>
              <w:spacing w:line="260" w:lineRule="auto"/>
              <w:ind w:right="-13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46" w:type="dxa"/>
            <w:vAlign w:val="center"/>
          </w:tcPr>
          <w:p w:rsidR="00A76828" w:rsidRPr="00525D54" w:rsidRDefault="00A76828" w:rsidP="00A76828">
            <w:pPr>
              <w:spacing w:line="260" w:lineRule="auto"/>
              <w:ind w:right="-1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525D54">
              <w:rPr>
                <w:rFonts w:ascii="Arial" w:hAnsi="Arial" w:cs="Arial"/>
                <w:sz w:val="12"/>
                <w:szCs w:val="12"/>
              </w:rPr>
              <w:t>Printemps (demi-journée si inscription aux ateliers de printemps)</w:t>
            </w:r>
          </w:p>
        </w:tc>
        <w:tc>
          <w:tcPr>
            <w:tcW w:w="756" w:type="dxa"/>
            <w:vAlign w:val="center"/>
          </w:tcPr>
          <w:p w:rsidR="00A76828" w:rsidRPr="00C759FF" w:rsidRDefault="00A76828" w:rsidP="00A7682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80 € </w:t>
            </w:r>
          </w:p>
        </w:tc>
        <w:tc>
          <w:tcPr>
            <w:tcW w:w="756" w:type="dxa"/>
            <w:vAlign w:val="center"/>
          </w:tcPr>
          <w:p w:rsidR="00A76828" w:rsidRPr="00C759FF" w:rsidRDefault="00A76828" w:rsidP="00A76828">
            <w:pPr>
              <w:ind w:left="2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0 €</w:t>
            </w:r>
          </w:p>
        </w:tc>
        <w:tc>
          <w:tcPr>
            <w:tcW w:w="756" w:type="dxa"/>
            <w:vAlign w:val="center"/>
          </w:tcPr>
          <w:p w:rsidR="00A76828" w:rsidRPr="00C759FF" w:rsidRDefault="00A76828" w:rsidP="00A76828">
            <w:pPr>
              <w:ind w:right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0 €</w:t>
            </w:r>
          </w:p>
        </w:tc>
        <w:tc>
          <w:tcPr>
            <w:tcW w:w="833" w:type="dxa"/>
            <w:vAlign w:val="center"/>
          </w:tcPr>
          <w:p w:rsidR="00A76828" w:rsidRPr="00C759FF" w:rsidRDefault="00A76828" w:rsidP="00A76828">
            <w:pPr>
              <w:ind w:left="2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 €</w:t>
            </w:r>
          </w:p>
        </w:tc>
        <w:tc>
          <w:tcPr>
            <w:tcW w:w="1435" w:type="dxa"/>
            <w:gridSpan w:val="2"/>
            <w:vAlign w:val="center"/>
          </w:tcPr>
          <w:p w:rsidR="00A76828" w:rsidRPr="00C759FF" w:rsidRDefault="00A76828" w:rsidP="00A76828">
            <w:pPr>
              <w:ind w:left="2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 €</w:t>
            </w:r>
          </w:p>
        </w:tc>
      </w:tr>
      <w:tr w:rsidR="00A76828" w:rsidTr="006343F1">
        <w:trPr>
          <w:gridAfter w:val="1"/>
          <w:wAfter w:w="555" w:type="dxa"/>
          <w:cantSplit/>
          <w:trHeight w:val="397"/>
        </w:trPr>
        <w:tc>
          <w:tcPr>
            <w:tcW w:w="992" w:type="dxa"/>
            <w:vMerge/>
            <w:textDirection w:val="btLr"/>
          </w:tcPr>
          <w:p w:rsidR="00A76828" w:rsidRPr="00C759FF" w:rsidRDefault="00A76828" w:rsidP="00A76828">
            <w:pPr>
              <w:spacing w:line="260" w:lineRule="auto"/>
              <w:ind w:left="113" w:right="-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extDirection w:val="btLr"/>
          </w:tcPr>
          <w:p w:rsidR="00A76828" w:rsidRPr="00C759FF" w:rsidRDefault="00A76828" w:rsidP="00A76828">
            <w:pPr>
              <w:spacing w:line="260" w:lineRule="auto"/>
              <w:ind w:left="113" w:right="-1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76828" w:rsidRPr="00525D54" w:rsidRDefault="00A76828" w:rsidP="00A76828">
            <w:pPr>
              <w:spacing w:line="260" w:lineRule="auto"/>
              <w:ind w:left="113" w:right="-1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525D54">
              <w:rPr>
                <w:rFonts w:ascii="Arial" w:hAnsi="Arial" w:cs="Arial"/>
                <w:sz w:val="12"/>
                <w:szCs w:val="12"/>
              </w:rPr>
              <w:t>GRANDES VACANCES</w:t>
            </w:r>
          </w:p>
        </w:tc>
        <w:tc>
          <w:tcPr>
            <w:tcW w:w="1146" w:type="dxa"/>
            <w:vAlign w:val="center"/>
          </w:tcPr>
          <w:p w:rsidR="00A76828" w:rsidRPr="00525D54" w:rsidRDefault="00A76828" w:rsidP="00A76828">
            <w:pPr>
              <w:spacing w:line="260" w:lineRule="auto"/>
              <w:ind w:right="-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25D54">
              <w:rPr>
                <w:rFonts w:ascii="Arial" w:hAnsi="Arial" w:cs="Arial"/>
                <w:sz w:val="12"/>
                <w:szCs w:val="12"/>
              </w:rPr>
              <w:t>Avec repas</w:t>
            </w:r>
          </w:p>
        </w:tc>
        <w:tc>
          <w:tcPr>
            <w:tcW w:w="756" w:type="dxa"/>
            <w:vAlign w:val="center"/>
          </w:tcPr>
          <w:p w:rsidR="00A76828" w:rsidRPr="00C759FF" w:rsidRDefault="00A76828" w:rsidP="00A7682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5 €</w:t>
            </w:r>
          </w:p>
        </w:tc>
        <w:tc>
          <w:tcPr>
            <w:tcW w:w="756" w:type="dxa"/>
            <w:vAlign w:val="center"/>
          </w:tcPr>
          <w:p w:rsidR="00A76828" w:rsidRPr="00C759FF" w:rsidRDefault="00A76828" w:rsidP="00A76828">
            <w:pPr>
              <w:ind w:left="2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 €</w:t>
            </w:r>
          </w:p>
        </w:tc>
        <w:tc>
          <w:tcPr>
            <w:tcW w:w="756" w:type="dxa"/>
            <w:vAlign w:val="center"/>
          </w:tcPr>
          <w:p w:rsidR="00A76828" w:rsidRPr="00C759FF" w:rsidRDefault="00A76828" w:rsidP="00A76828">
            <w:pPr>
              <w:ind w:right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5 €</w:t>
            </w:r>
          </w:p>
        </w:tc>
        <w:tc>
          <w:tcPr>
            <w:tcW w:w="833" w:type="dxa"/>
            <w:vAlign w:val="center"/>
          </w:tcPr>
          <w:p w:rsidR="00A76828" w:rsidRPr="00C759FF" w:rsidRDefault="00A76828" w:rsidP="00A76828">
            <w:pPr>
              <w:ind w:left="2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5 €</w:t>
            </w:r>
          </w:p>
        </w:tc>
        <w:tc>
          <w:tcPr>
            <w:tcW w:w="1435" w:type="dxa"/>
            <w:gridSpan w:val="2"/>
            <w:vAlign w:val="center"/>
          </w:tcPr>
          <w:p w:rsidR="00A76828" w:rsidRPr="00C759FF" w:rsidRDefault="00A76828" w:rsidP="00A76828">
            <w:pPr>
              <w:ind w:left="2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6 €</w:t>
            </w:r>
          </w:p>
        </w:tc>
      </w:tr>
      <w:tr w:rsidR="00A76828" w:rsidTr="006343F1">
        <w:trPr>
          <w:gridAfter w:val="1"/>
          <w:wAfter w:w="555" w:type="dxa"/>
          <w:cantSplit/>
          <w:trHeight w:val="397"/>
        </w:trPr>
        <w:tc>
          <w:tcPr>
            <w:tcW w:w="992" w:type="dxa"/>
            <w:vMerge/>
            <w:textDirection w:val="btLr"/>
          </w:tcPr>
          <w:p w:rsidR="00A76828" w:rsidRPr="00C759FF" w:rsidRDefault="00A76828" w:rsidP="00A76828">
            <w:pPr>
              <w:spacing w:line="260" w:lineRule="auto"/>
              <w:ind w:left="113" w:right="-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A76828" w:rsidRPr="00C759FF" w:rsidRDefault="00A76828" w:rsidP="00A76828">
            <w:pPr>
              <w:spacing w:line="260" w:lineRule="auto"/>
              <w:ind w:right="-1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vMerge/>
          </w:tcPr>
          <w:p w:rsidR="00A76828" w:rsidRPr="00C759FF" w:rsidRDefault="00A76828" w:rsidP="00A76828">
            <w:pPr>
              <w:spacing w:line="260" w:lineRule="auto"/>
              <w:ind w:right="-1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46" w:type="dxa"/>
            <w:vAlign w:val="center"/>
          </w:tcPr>
          <w:p w:rsidR="00A76828" w:rsidRPr="00525D54" w:rsidRDefault="00A76828" w:rsidP="00A76828">
            <w:pPr>
              <w:spacing w:line="260" w:lineRule="auto"/>
              <w:ind w:right="-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25D54">
              <w:rPr>
                <w:rFonts w:ascii="Arial" w:hAnsi="Arial" w:cs="Arial"/>
                <w:sz w:val="12"/>
                <w:szCs w:val="12"/>
              </w:rPr>
              <w:t>Sans repas</w:t>
            </w:r>
          </w:p>
        </w:tc>
        <w:tc>
          <w:tcPr>
            <w:tcW w:w="756" w:type="dxa"/>
            <w:vAlign w:val="center"/>
          </w:tcPr>
          <w:p w:rsidR="00A76828" w:rsidRPr="00C759FF" w:rsidRDefault="00A76828" w:rsidP="00A7682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0 €</w:t>
            </w:r>
          </w:p>
        </w:tc>
        <w:tc>
          <w:tcPr>
            <w:tcW w:w="756" w:type="dxa"/>
            <w:vAlign w:val="center"/>
          </w:tcPr>
          <w:p w:rsidR="00A76828" w:rsidRPr="00C759FF" w:rsidRDefault="00A76828" w:rsidP="00A76828">
            <w:pPr>
              <w:ind w:left="2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0 €</w:t>
            </w:r>
          </w:p>
        </w:tc>
        <w:tc>
          <w:tcPr>
            <w:tcW w:w="756" w:type="dxa"/>
            <w:vAlign w:val="center"/>
          </w:tcPr>
          <w:p w:rsidR="00A76828" w:rsidRPr="00C759FF" w:rsidRDefault="00A76828" w:rsidP="00A76828">
            <w:pPr>
              <w:ind w:right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 €</w:t>
            </w:r>
          </w:p>
        </w:tc>
        <w:tc>
          <w:tcPr>
            <w:tcW w:w="833" w:type="dxa"/>
            <w:vAlign w:val="center"/>
          </w:tcPr>
          <w:p w:rsidR="00A76828" w:rsidRPr="00C759FF" w:rsidRDefault="00A76828" w:rsidP="00A76828">
            <w:pPr>
              <w:ind w:left="2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0 €</w:t>
            </w:r>
          </w:p>
        </w:tc>
        <w:tc>
          <w:tcPr>
            <w:tcW w:w="1435" w:type="dxa"/>
            <w:gridSpan w:val="2"/>
            <w:vAlign w:val="center"/>
          </w:tcPr>
          <w:p w:rsidR="00A76828" w:rsidRPr="00C759FF" w:rsidRDefault="00A76828" w:rsidP="00A76828">
            <w:pPr>
              <w:ind w:left="2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 €</w:t>
            </w:r>
          </w:p>
        </w:tc>
      </w:tr>
      <w:tr w:rsidR="00A76828" w:rsidTr="006343F1">
        <w:trPr>
          <w:gridAfter w:val="1"/>
          <w:wAfter w:w="555" w:type="dxa"/>
          <w:cantSplit/>
          <w:trHeight w:val="397"/>
        </w:trPr>
        <w:tc>
          <w:tcPr>
            <w:tcW w:w="7383" w:type="dxa"/>
            <w:gridSpan w:val="10"/>
          </w:tcPr>
          <w:p w:rsidR="00A76828" w:rsidRDefault="00A76828" w:rsidP="00A76828">
            <w:pPr>
              <w:spacing w:line="260" w:lineRule="auto"/>
              <w:ind w:left="-5" w:right="-13" w:hanging="10"/>
              <w:rPr>
                <w:sz w:val="16"/>
                <w:szCs w:val="16"/>
              </w:rPr>
            </w:pPr>
            <w:r w:rsidRPr="00C759FF">
              <w:rPr>
                <w:sz w:val="16"/>
                <w:szCs w:val="16"/>
              </w:rPr>
              <w:t>ALSH VACANCES tarif</w:t>
            </w:r>
            <w:r>
              <w:rPr>
                <w:sz w:val="16"/>
                <w:szCs w:val="16"/>
              </w:rPr>
              <w:t>s</w:t>
            </w:r>
            <w:r w:rsidRPr="00C759FF">
              <w:rPr>
                <w:sz w:val="16"/>
                <w:szCs w:val="16"/>
              </w:rPr>
              <w:t xml:space="preserve"> extérieurs : 10€ supplémentaires</w:t>
            </w:r>
          </w:p>
          <w:p w:rsidR="00A76828" w:rsidRPr="00A72D24" w:rsidRDefault="00A76828" w:rsidP="00A76828">
            <w:pPr>
              <w:spacing w:line="260" w:lineRule="auto"/>
              <w:ind w:left="-5" w:right="-13" w:hanging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SH VACANCES : 2eme enfant et suivants réduction de 10 €</w:t>
            </w:r>
          </w:p>
        </w:tc>
      </w:tr>
    </w:tbl>
    <w:p w:rsidR="00A579D0" w:rsidRPr="00A72D24" w:rsidRDefault="00147C34" w:rsidP="00A72D24">
      <w:pPr>
        <w:spacing w:after="0" w:line="240" w:lineRule="auto"/>
        <w:ind w:left="-426" w:right="-13" w:hanging="11"/>
        <w:jc w:val="both"/>
        <w:rPr>
          <w:sz w:val="18"/>
          <w:szCs w:val="18"/>
        </w:rPr>
      </w:pPr>
      <w:r w:rsidRPr="002966C1">
        <w:rPr>
          <w:noProof/>
          <w:sz w:val="10"/>
          <w:szCs w:val="1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642477</wp:posOffset>
            </wp:positionH>
            <wp:positionV relativeFrom="paragraph">
              <wp:posOffset>1967386</wp:posOffset>
            </wp:positionV>
            <wp:extent cx="1424763" cy="610638"/>
            <wp:effectExtent l="0" t="0" r="4445" b="0"/>
            <wp:wrapNone/>
            <wp:docPr id="7" name="Image 7" descr="G:\Jessica\Dossier\logo\Logo LayStChristophe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Jessica\Dossier\logo\Logo LayStChristophe (00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763" cy="61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5E39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B0E8CC4" wp14:editId="683B1304">
                <wp:simplePos x="0" y="0"/>
                <wp:positionH relativeFrom="column">
                  <wp:posOffset>4971727</wp:posOffset>
                </wp:positionH>
                <wp:positionV relativeFrom="paragraph">
                  <wp:posOffset>1085083</wp:posOffset>
                </wp:positionV>
                <wp:extent cx="3227705" cy="109474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6C1" w:rsidRPr="002966C1" w:rsidRDefault="002966C1" w:rsidP="002966C1">
                            <w:pPr>
                              <w:jc w:val="center"/>
                              <w:rPr>
                                <w:rFonts w:ascii="Bradley Hand ITC" w:hAnsi="Bradley Hand ITC"/>
                                <w:color w:val="FF0000"/>
                                <w:sz w:val="60"/>
                                <w:szCs w:val="60"/>
                              </w:rPr>
                            </w:pPr>
                            <w:r w:rsidRPr="002966C1">
                              <w:rPr>
                                <w:rFonts w:ascii="Bradley Hand ITC" w:hAnsi="Bradley Hand ITC"/>
                                <w:b/>
                                <w:color w:val="FF0000"/>
                                <w:sz w:val="60"/>
                                <w:szCs w:val="60"/>
                              </w:rPr>
                              <w:t>Service Enfance Jeun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8CC4" id="_x0000_s1027" type="#_x0000_t202" style="position:absolute;left:0;text-align:left;margin-left:391.45pt;margin-top:85.45pt;width:254.15pt;height:86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" stroked="f">
                <v:textbox>
                  <w:txbxContent>
                    <w:p w:rsidR="002966C1" w:rsidRPr="002966C1" w:rsidRDefault="002966C1" w:rsidP="002966C1">
                      <w:pPr>
                        <w:jc w:val="center"/>
                        <w:rPr>
                          <w:rFonts w:ascii="Bradley Hand ITC" w:hAnsi="Bradley Hand ITC"/>
                          <w:color w:val="FF0000"/>
                          <w:sz w:val="60"/>
                          <w:szCs w:val="60"/>
                        </w:rPr>
                      </w:pPr>
                      <w:r w:rsidRPr="002966C1">
                        <w:rPr>
                          <w:rFonts w:ascii="Bradley Hand ITC" w:hAnsi="Bradley Hand ITC"/>
                          <w:b/>
                          <w:color w:val="FF0000"/>
                          <w:sz w:val="60"/>
                          <w:szCs w:val="60"/>
                        </w:rPr>
                        <w:t>Service Enfance Jeunes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6828" w:rsidRPr="002966C1">
        <w:rPr>
          <w:noProof/>
          <w:sz w:val="10"/>
          <w:szCs w:val="10"/>
        </w:rPr>
        <w:t xml:space="preserve"> </w:t>
      </w:r>
      <w:r w:rsidR="00A72D24">
        <w:rPr>
          <w:noProof/>
          <w:color w:val="0000FF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826719</wp:posOffset>
            </wp:positionH>
            <wp:positionV relativeFrom="paragraph">
              <wp:posOffset>2938121</wp:posOffset>
            </wp:positionV>
            <wp:extent cx="4688958" cy="2684875"/>
            <wp:effectExtent l="0" t="0" r="0" b="1270"/>
            <wp:wrapNone/>
            <wp:docPr id="8" name="Image 8" descr="Résultat de recherche d'images pour &quot;service enfance jeunesse&quot;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service enfance jeunesse&quot;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882" b="89771" l="5025" r="92020">
                                  <a14:foregroundMark x1="28768" y1="5644" x2="9951" y2="47443"/>
                                  <a14:foregroundMark x1="10148" y1="43915" x2="5714" y2="72840"/>
                                  <a14:foregroundMark x1="8079" y1="48148" x2="87586" y2="11817"/>
                                  <a14:foregroundMark x1="22167" y1="8289" x2="86108" y2="61023"/>
                                  <a14:foregroundMark x1="88177" y1="32981" x2="79507" y2="29630"/>
                                  <a14:foregroundMark x1="87783" y1="46208" x2="79310" y2="45150"/>
                                  <a14:foregroundMark x1="86502" y1="70899" x2="74680" y2="86067"/>
                                  <a14:foregroundMark x1="16256" y1="88360" x2="20099" y2="62081"/>
                                  <a14:foregroundMark x1="18424" y1="34039" x2="18621" y2="16226"/>
                                  <a14:foregroundMark x1="14581" y1="38624" x2="22660" y2="43210"/>
                                  <a14:foregroundMark x1="87389" y1="14815" x2="87783" y2="44797"/>
                                  <a14:foregroundMark x1="28177" y1="85185" x2="34483" y2="82187"/>
                                  <a14:foregroundMark x1="45911" y1="76190" x2="45222" y2="81834"/>
                                  <a14:foregroundMark x1="30640" y1="2998" x2="33202" y2="15520"/>
                                  <a14:foregroundMark x1="24138" y1="13933" x2="31133" y2="24339"/>
                                  <a14:foregroundMark x1="8276" y1="44797" x2="30640" y2="15168"/>
                                  <a14:foregroundMark x1="87980" y1="14815" x2="81478" y2="21164"/>
                                  <a14:foregroundMark x1="32611" y1="13580" x2="30049" y2="25397"/>
                                </a14:backgroundRemoval>
                              </a14:imgEffect>
                              <a14:imgEffect>
                                <a14:brightnessContrast brigh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3" r="7795" b="10198"/>
                    <a:stretch/>
                  </pic:blipFill>
                  <pic:spPr bwMode="auto">
                    <a:xfrm>
                      <a:off x="0" y="0"/>
                      <a:ext cx="4688958" cy="268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EF0" w:rsidRPr="00A72D24">
        <w:rPr>
          <w:sz w:val="18"/>
          <w:szCs w:val="18"/>
        </w:rPr>
        <w:t>Les factures sont envoyées mensuellement, elles sont payables par chèque</w:t>
      </w:r>
      <w:r w:rsidR="00A579D0" w:rsidRPr="00A72D24">
        <w:rPr>
          <w:sz w:val="18"/>
          <w:szCs w:val="18"/>
        </w:rPr>
        <w:t xml:space="preserve"> ou numéraire, directement au</w:t>
      </w:r>
      <w:r w:rsidR="00F65E39" w:rsidRPr="00A72D24">
        <w:rPr>
          <w:sz w:val="18"/>
          <w:szCs w:val="18"/>
        </w:rPr>
        <w:t>près du</w:t>
      </w:r>
      <w:r w:rsidR="00A579D0" w:rsidRPr="00A72D24">
        <w:rPr>
          <w:sz w:val="18"/>
          <w:szCs w:val="18"/>
        </w:rPr>
        <w:t xml:space="preserve"> Trésor public. Le règlement peut </w:t>
      </w:r>
      <w:r w:rsidR="00F65E39" w:rsidRPr="00A72D24">
        <w:rPr>
          <w:sz w:val="18"/>
          <w:szCs w:val="18"/>
        </w:rPr>
        <w:t xml:space="preserve">également </w:t>
      </w:r>
      <w:r w:rsidR="00A579D0" w:rsidRPr="00A72D24">
        <w:rPr>
          <w:sz w:val="18"/>
          <w:szCs w:val="18"/>
        </w:rPr>
        <w:t>se faire par internet ou par prélèvement automatique.</w:t>
      </w:r>
    </w:p>
    <w:p w:rsidR="003D371C" w:rsidRDefault="003D371C" w:rsidP="000638D0">
      <w:pPr>
        <w:spacing w:after="0" w:line="260" w:lineRule="auto"/>
        <w:ind w:right="-13"/>
        <w:rPr>
          <w:sz w:val="10"/>
          <w:szCs w:val="10"/>
        </w:rPr>
      </w:pPr>
    </w:p>
    <w:tbl>
      <w:tblPr>
        <w:tblStyle w:val="TableGrid"/>
        <w:tblW w:w="7653" w:type="dxa"/>
        <w:tblInd w:w="-1025" w:type="dxa"/>
        <w:tblCellMar>
          <w:top w:w="7" w:type="dxa"/>
          <w:right w:w="1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134"/>
        <w:gridCol w:w="1276"/>
        <w:gridCol w:w="1275"/>
        <w:gridCol w:w="993"/>
        <w:gridCol w:w="995"/>
      </w:tblGrid>
      <w:tr w:rsidR="00625DEA" w:rsidRPr="00220A87" w:rsidTr="00A72D24">
        <w:trPr>
          <w:trHeight w:val="113"/>
        </w:trPr>
        <w:tc>
          <w:tcPr>
            <w:tcW w:w="7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25DEA" w:rsidRPr="00220A87" w:rsidRDefault="00625DEA" w:rsidP="00220A87">
            <w:pPr>
              <w:ind w:righ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0A87">
              <w:rPr>
                <w:rFonts w:ascii="Arial" w:hAnsi="Arial" w:cs="Arial"/>
                <w:sz w:val="16"/>
                <w:szCs w:val="16"/>
              </w:rPr>
              <w:t>TARIFS RESTAURATION SCOLAIRE</w:t>
            </w:r>
          </w:p>
        </w:tc>
      </w:tr>
      <w:tr w:rsidR="00625DEA" w:rsidTr="00A72D24">
        <w:trPr>
          <w:trHeight w:val="4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DEA" w:rsidRPr="00C759FF" w:rsidRDefault="00625DEA">
            <w:pPr>
              <w:ind w:left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FF">
              <w:rPr>
                <w:rFonts w:ascii="Arial" w:hAnsi="Arial" w:cs="Arial"/>
                <w:sz w:val="16"/>
                <w:szCs w:val="16"/>
              </w:rPr>
              <w:t xml:space="preserve">QF&lt;65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DEA" w:rsidRPr="00C759FF" w:rsidRDefault="00625DEA">
            <w:pPr>
              <w:ind w:left="106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FF">
              <w:rPr>
                <w:rFonts w:ascii="Arial" w:hAnsi="Arial" w:cs="Arial"/>
                <w:sz w:val="16"/>
                <w:szCs w:val="16"/>
              </w:rPr>
              <w:t xml:space="preserve">650&lt;QF&lt; </w:t>
            </w:r>
            <w:r>
              <w:rPr>
                <w:rFonts w:ascii="Arial" w:hAnsi="Arial" w:cs="Arial"/>
                <w:sz w:val="16"/>
                <w:szCs w:val="16"/>
              </w:rPr>
              <w:t>799</w:t>
            </w:r>
            <w:r w:rsidRPr="00C759F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DEA" w:rsidRPr="00C759FF" w:rsidRDefault="00625DEA">
            <w:pPr>
              <w:ind w:left="62" w:right="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FF">
              <w:rPr>
                <w:rFonts w:ascii="Arial" w:hAnsi="Arial" w:cs="Arial"/>
                <w:sz w:val="16"/>
                <w:szCs w:val="16"/>
              </w:rPr>
              <w:t xml:space="preserve">800&lt;QF&lt; </w:t>
            </w:r>
            <w:r>
              <w:rPr>
                <w:rFonts w:ascii="Arial" w:hAnsi="Arial" w:cs="Arial"/>
                <w:sz w:val="16"/>
                <w:szCs w:val="16"/>
              </w:rPr>
              <w:t>999</w:t>
            </w:r>
            <w:r w:rsidRPr="00C759F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DEA" w:rsidRPr="00C759FF" w:rsidRDefault="00625DEA">
            <w:pPr>
              <w:ind w:left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FF">
              <w:rPr>
                <w:rFonts w:ascii="Arial" w:hAnsi="Arial" w:cs="Arial"/>
                <w:sz w:val="16"/>
                <w:szCs w:val="16"/>
              </w:rPr>
              <w:t>1000&lt;QF&lt; 13</w:t>
            </w:r>
            <w:r>
              <w:rPr>
                <w:rFonts w:ascii="Arial" w:hAnsi="Arial" w:cs="Arial"/>
                <w:sz w:val="16"/>
                <w:szCs w:val="16"/>
              </w:rPr>
              <w:t>49</w:t>
            </w:r>
            <w:r w:rsidRPr="00C759F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DEA" w:rsidRPr="00C759FF" w:rsidRDefault="00625DEA">
            <w:pPr>
              <w:ind w:left="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FF">
              <w:rPr>
                <w:rFonts w:ascii="Arial" w:hAnsi="Arial" w:cs="Arial"/>
                <w:sz w:val="16"/>
                <w:szCs w:val="16"/>
              </w:rPr>
              <w:t xml:space="preserve">1350&lt;QF&lt; 150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DEA" w:rsidRPr="00C759FF" w:rsidRDefault="00625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9FF">
              <w:rPr>
                <w:rFonts w:ascii="Arial" w:hAnsi="Arial" w:cs="Arial"/>
                <w:sz w:val="16"/>
                <w:szCs w:val="16"/>
              </w:rPr>
              <w:t xml:space="preserve">QF&gt;1500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EA" w:rsidRPr="00C759FF" w:rsidRDefault="00625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fants hors territoire</w:t>
            </w:r>
          </w:p>
        </w:tc>
      </w:tr>
      <w:tr w:rsidR="00625DEA" w:rsidTr="00A72D24">
        <w:trPr>
          <w:trHeight w:val="2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EA" w:rsidRPr="00E21CEF" w:rsidRDefault="00625DEA" w:rsidP="00E21CEF">
            <w:pPr>
              <w:pStyle w:val="TableParagraph"/>
              <w:spacing w:before="100" w:beforeAutospacing="1" w:line="360" w:lineRule="auto"/>
              <w:ind w:right="40"/>
              <w:jc w:val="center"/>
              <w:rPr>
                <w:rFonts w:ascii="Arial" w:eastAsia="Calibri" w:hAnsi="Arial" w:cs="Arial"/>
                <w:color w:val="000000"/>
                <w:sz w:val="16"/>
                <w:lang w:bidi="ar-SA"/>
              </w:rPr>
            </w:pPr>
            <w:r w:rsidRPr="00E21CEF">
              <w:rPr>
                <w:rFonts w:ascii="Arial" w:eastAsia="Calibri" w:hAnsi="Arial" w:cs="Arial"/>
                <w:color w:val="000000"/>
                <w:sz w:val="16"/>
                <w:lang w:bidi="ar-SA"/>
              </w:rPr>
              <w:t>3,65</w:t>
            </w:r>
            <w:r>
              <w:rPr>
                <w:rFonts w:ascii="Arial" w:eastAsia="Calibri" w:hAnsi="Arial" w:cs="Arial"/>
                <w:color w:val="000000"/>
                <w:sz w:val="16"/>
                <w:lang w:bidi="ar-SA"/>
              </w:rPr>
              <w:t>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EA" w:rsidRPr="00E21CEF" w:rsidRDefault="00625DEA" w:rsidP="00E21CEF">
            <w:pPr>
              <w:pStyle w:val="TableParagraph"/>
              <w:spacing w:before="100" w:beforeAutospacing="1" w:line="360" w:lineRule="auto"/>
              <w:ind w:right="40"/>
              <w:jc w:val="center"/>
              <w:rPr>
                <w:rFonts w:ascii="Arial" w:eastAsia="Calibri" w:hAnsi="Arial" w:cs="Arial"/>
                <w:color w:val="000000"/>
                <w:sz w:val="16"/>
                <w:lang w:bidi="ar-SA"/>
              </w:rPr>
            </w:pPr>
            <w:r w:rsidRPr="00E21CEF">
              <w:rPr>
                <w:rFonts w:ascii="Arial" w:eastAsia="Calibri" w:hAnsi="Arial" w:cs="Arial"/>
                <w:color w:val="000000"/>
                <w:sz w:val="16"/>
                <w:lang w:bidi="ar-SA"/>
              </w:rPr>
              <w:t>3,80</w:t>
            </w:r>
            <w:r>
              <w:rPr>
                <w:rFonts w:ascii="Arial" w:eastAsia="Calibri" w:hAnsi="Arial" w:cs="Arial"/>
                <w:color w:val="000000"/>
                <w:sz w:val="16"/>
                <w:lang w:bidi="ar-SA"/>
              </w:rPr>
              <w:t>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EA" w:rsidRPr="00E21CEF" w:rsidRDefault="00625DEA" w:rsidP="00E21CEF">
            <w:pPr>
              <w:pStyle w:val="TableParagraph"/>
              <w:spacing w:before="100" w:beforeAutospacing="1" w:line="360" w:lineRule="auto"/>
              <w:ind w:right="40"/>
              <w:jc w:val="center"/>
              <w:rPr>
                <w:rFonts w:ascii="Arial" w:eastAsia="Calibri" w:hAnsi="Arial" w:cs="Arial"/>
                <w:color w:val="000000"/>
                <w:sz w:val="16"/>
                <w:lang w:bidi="ar-SA"/>
              </w:rPr>
            </w:pPr>
            <w:r w:rsidRPr="00E21CEF">
              <w:rPr>
                <w:rFonts w:ascii="Arial" w:eastAsia="Calibri" w:hAnsi="Arial" w:cs="Arial"/>
                <w:color w:val="000000"/>
                <w:sz w:val="16"/>
                <w:lang w:bidi="ar-SA"/>
              </w:rPr>
              <w:t>4,15</w:t>
            </w:r>
            <w:r>
              <w:rPr>
                <w:rFonts w:ascii="Arial" w:eastAsia="Calibri" w:hAnsi="Arial" w:cs="Arial"/>
                <w:color w:val="000000"/>
                <w:sz w:val="16"/>
                <w:lang w:bidi="ar-SA"/>
              </w:rPr>
              <w:t>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EA" w:rsidRPr="00E21CEF" w:rsidRDefault="00625DEA" w:rsidP="00E21CEF">
            <w:pPr>
              <w:pStyle w:val="TableParagraph"/>
              <w:spacing w:before="100" w:beforeAutospacing="1" w:line="360" w:lineRule="auto"/>
              <w:ind w:right="40"/>
              <w:jc w:val="center"/>
              <w:rPr>
                <w:rFonts w:ascii="Arial" w:eastAsia="Calibri" w:hAnsi="Arial" w:cs="Arial"/>
                <w:color w:val="000000"/>
                <w:sz w:val="16"/>
                <w:lang w:bidi="ar-SA"/>
              </w:rPr>
            </w:pPr>
            <w:r w:rsidRPr="00E21CEF">
              <w:rPr>
                <w:rFonts w:ascii="Arial" w:eastAsia="Calibri" w:hAnsi="Arial" w:cs="Arial"/>
                <w:color w:val="000000"/>
                <w:sz w:val="16"/>
                <w:lang w:bidi="ar-SA"/>
              </w:rPr>
              <w:t>4,30</w:t>
            </w:r>
            <w:r>
              <w:rPr>
                <w:rFonts w:ascii="Arial" w:eastAsia="Calibri" w:hAnsi="Arial" w:cs="Arial"/>
                <w:color w:val="000000"/>
                <w:sz w:val="16"/>
                <w:lang w:bidi="ar-SA"/>
              </w:rPr>
              <w:t>€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EA" w:rsidRPr="00E21CEF" w:rsidRDefault="00625DEA" w:rsidP="00E21CEF">
            <w:pPr>
              <w:pStyle w:val="TableParagraph"/>
              <w:spacing w:before="100" w:beforeAutospacing="1" w:line="360" w:lineRule="auto"/>
              <w:ind w:right="40"/>
              <w:jc w:val="center"/>
              <w:rPr>
                <w:rFonts w:ascii="Arial" w:eastAsia="Calibri" w:hAnsi="Arial" w:cs="Arial"/>
                <w:color w:val="000000"/>
                <w:sz w:val="16"/>
                <w:lang w:bidi="ar-SA"/>
              </w:rPr>
            </w:pPr>
            <w:r w:rsidRPr="00E21CEF">
              <w:rPr>
                <w:rFonts w:ascii="Arial" w:eastAsia="Calibri" w:hAnsi="Arial" w:cs="Arial"/>
                <w:color w:val="000000"/>
                <w:sz w:val="16"/>
                <w:lang w:bidi="ar-SA"/>
              </w:rPr>
              <w:t>4,70</w:t>
            </w:r>
            <w:r>
              <w:rPr>
                <w:rFonts w:ascii="Arial" w:eastAsia="Calibri" w:hAnsi="Arial" w:cs="Arial"/>
                <w:color w:val="000000"/>
                <w:sz w:val="16"/>
                <w:lang w:bidi="ar-SA"/>
              </w:rPr>
              <w:t>€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EA" w:rsidRPr="00E21CEF" w:rsidRDefault="00625DEA" w:rsidP="00E21CEF">
            <w:pPr>
              <w:pStyle w:val="TableParagraph"/>
              <w:spacing w:before="100" w:beforeAutospacing="1" w:line="360" w:lineRule="auto"/>
              <w:ind w:right="40"/>
              <w:jc w:val="center"/>
              <w:rPr>
                <w:rFonts w:ascii="Arial" w:eastAsia="Calibri" w:hAnsi="Arial" w:cs="Arial"/>
                <w:color w:val="000000"/>
                <w:sz w:val="16"/>
                <w:lang w:bidi="ar-SA"/>
              </w:rPr>
            </w:pPr>
            <w:r w:rsidRPr="00E21CEF">
              <w:rPr>
                <w:rFonts w:ascii="Arial" w:eastAsia="Calibri" w:hAnsi="Arial" w:cs="Arial"/>
                <w:color w:val="000000"/>
                <w:sz w:val="16"/>
                <w:lang w:bidi="ar-SA"/>
              </w:rPr>
              <w:t>4,85</w:t>
            </w:r>
            <w:r>
              <w:rPr>
                <w:rFonts w:ascii="Arial" w:eastAsia="Calibri" w:hAnsi="Arial" w:cs="Arial"/>
                <w:color w:val="000000"/>
                <w:sz w:val="16"/>
                <w:lang w:bidi="ar-SA"/>
              </w:rPr>
              <w:t>€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EA" w:rsidRPr="00E21CEF" w:rsidRDefault="00625DEA" w:rsidP="00E21CEF">
            <w:pPr>
              <w:pStyle w:val="TableParagraph"/>
              <w:spacing w:before="100" w:beforeAutospacing="1" w:line="360" w:lineRule="auto"/>
              <w:ind w:right="40"/>
              <w:jc w:val="center"/>
              <w:rPr>
                <w:rFonts w:ascii="Arial" w:eastAsia="Calibri" w:hAnsi="Arial" w:cs="Arial"/>
                <w:color w:val="000000"/>
                <w:sz w:val="16"/>
                <w:lang w:bidi="ar-SA"/>
              </w:rPr>
            </w:pPr>
            <w:r>
              <w:rPr>
                <w:rFonts w:ascii="Arial" w:eastAsia="Calibri" w:hAnsi="Arial" w:cs="Arial"/>
                <w:color w:val="000000"/>
                <w:sz w:val="16"/>
                <w:lang w:bidi="ar-SA"/>
              </w:rPr>
              <w:t>4,95€</w:t>
            </w:r>
          </w:p>
        </w:tc>
      </w:tr>
    </w:tbl>
    <w:p w:rsidR="00F70500" w:rsidRPr="00A72D24" w:rsidRDefault="00F70500">
      <w:pPr>
        <w:spacing w:after="0"/>
        <w:rPr>
          <w:sz w:val="6"/>
          <w:szCs w:val="6"/>
        </w:rPr>
      </w:pPr>
    </w:p>
    <w:p w:rsidR="00093BF1" w:rsidRDefault="00220A87" w:rsidP="00A72D24">
      <w:pPr>
        <w:spacing w:after="0" w:line="240" w:lineRule="auto"/>
        <w:ind w:firstLine="708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1</wp:posOffset>
            </wp:positionV>
            <wp:extent cx="492125" cy="491490"/>
            <wp:effectExtent l="95250" t="95250" r="98425" b="99060"/>
            <wp:wrapSquare wrapText="bothSides"/>
            <wp:docPr id="478" name="Picture 4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41315">
                      <a:off x="0" y="0"/>
                      <a:ext cx="49212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EF0">
        <w:rPr>
          <w:b/>
          <w:sz w:val="20"/>
        </w:rPr>
        <w:t xml:space="preserve">Numéros de téléphones utiles </w:t>
      </w:r>
    </w:p>
    <w:p w:rsidR="00093BF1" w:rsidRDefault="00CC5EF0" w:rsidP="00A72D24">
      <w:pPr>
        <w:spacing w:after="0" w:line="240" w:lineRule="auto"/>
        <w:ind w:left="22" w:firstLine="686"/>
      </w:pPr>
      <w:r>
        <w:rPr>
          <w:sz w:val="18"/>
        </w:rPr>
        <w:t xml:space="preserve">Mairie : 03.83.22.80.21 </w:t>
      </w:r>
    </w:p>
    <w:p w:rsidR="00093BF1" w:rsidRDefault="00CC5EF0" w:rsidP="00A72D24">
      <w:pPr>
        <w:spacing w:after="0" w:line="240" w:lineRule="auto"/>
        <w:ind w:left="22" w:firstLine="686"/>
      </w:pPr>
      <w:r>
        <w:rPr>
          <w:sz w:val="18"/>
        </w:rPr>
        <w:t xml:space="preserve">Ecole Maternelle : 03.83.22.83.05 </w:t>
      </w:r>
    </w:p>
    <w:p w:rsidR="00093BF1" w:rsidRDefault="00CC5EF0" w:rsidP="00A72D24">
      <w:pPr>
        <w:spacing w:after="0" w:line="240" w:lineRule="auto"/>
        <w:ind w:left="22" w:firstLine="686"/>
      </w:pPr>
      <w:r>
        <w:rPr>
          <w:sz w:val="18"/>
        </w:rPr>
        <w:t xml:space="preserve">Ecole Primaire : 03.83.22.85.93 </w:t>
      </w:r>
    </w:p>
    <w:p w:rsidR="00093BF1" w:rsidRDefault="00CC5EF0" w:rsidP="00A72D24">
      <w:pPr>
        <w:spacing w:after="0" w:line="240" w:lineRule="auto"/>
        <w:ind w:left="22" w:firstLine="686"/>
        <w:rPr>
          <w:sz w:val="18"/>
        </w:rPr>
      </w:pPr>
      <w:r>
        <w:rPr>
          <w:sz w:val="18"/>
        </w:rPr>
        <w:t xml:space="preserve">Salle Rose-Cantine : 03.83.22.86.50 </w:t>
      </w:r>
    </w:p>
    <w:p w:rsidR="000F54BB" w:rsidRDefault="000F54BB" w:rsidP="000F54BB">
      <w:pPr>
        <w:spacing w:after="0" w:line="240" w:lineRule="auto"/>
        <w:ind w:left="1438"/>
        <w:rPr>
          <w:sz w:val="18"/>
        </w:rPr>
      </w:pPr>
      <w:r>
        <w:rPr>
          <w:sz w:val="18"/>
        </w:rPr>
        <w:t xml:space="preserve">            Responsable Enfance-Jeunesse : 06.87.73.71.10</w:t>
      </w:r>
    </w:p>
    <w:p w:rsidR="000F54BB" w:rsidRDefault="000F54BB" w:rsidP="000F54BB">
      <w:pPr>
        <w:spacing w:after="0" w:line="240" w:lineRule="auto"/>
        <w:ind w:left="1438"/>
      </w:pPr>
    </w:p>
    <w:p w:rsidR="00093BF1" w:rsidRDefault="004F2A77">
      <w:pPr>
        <w:spacing w:after="0"/>
        <w:ind w:left="-1181" w:right="-8606"/>
      </w:pPr>
      <w:bookmarkStart w:id="0" w:name="_GoBack"/>
      <w:bookmarkEnd w:id="0"/>
      <w:r>
        <w:rPr>
          <w:noProof/>
          <w:color w:val="0000FF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leftMargin">
              <wp:posOffset>749064</wp:posOffset>
            </wp:positionH>
            <wp:positionV relativeFrom="paragraph">
              <wp:posOffset>1605295</wp:posOffset>
            </wp:positionV>
            <wp:extent cx="612043" cy="616614"/>
            <wp:effectExtent l="114300" t="114300" r="36195" b="107315"/>
            <wp:wrapNone/>
            <wp:docPr id="11" name="Image 11" descr="Résultat de recherche d'images pour &quot;dessin enfance  jeunesse restauration&quot;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dessin enfance  jeunesse restauration&quot;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22929">
                      <a:off x="0" y="0"/>
                      <a:ext cx="612043" cy="61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01930</wp:posOffset>
                </wp:positionH>
                <wp:positionV relativeFrom="paragraph">
                  <wp:posOffset>177165</wp:posOffset>
                </wp:positionV>
                <wp:extent cx="10130155" cy="6687820"/>
                <wp:effectExtent l="0" t="0" r="23495" b="17780"/>
                <wp:wrapNone/>
                <wp:docPr id="57" name="Grou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0155" cy="6687820"/>
                          <a:chOff x="52519" y="0"/>
                          <a:chExt cx="10132551" cy="6691051"/>
                        </a:xfrm>
                      </wpg:grpSpPr>
                      <wps:wsp>
                        <wps:cNvPr id="15" name="Zone de texte 9"/>
                        <wps:cNvSpPr txBox="1"/>
                        <wps:spPr>
                          <a:xfrm>
                            <a:off x="2913321" y="0"/>
                            <a:ext cx="4752340" cy="520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A87" w:rsidRPr="000638D0" w:rsidRDefault="00220A87" w:rsidP="00220A87">
                              <w:pPr>
                                <w:jc w:val="center"/>
                                <w:rPr>
                                  <w:b/>
                                  <w:color w:val="A50021"/>
                                  <w:sz w:val="40"/>
                                  <w:szCs w:val="40"/>
                                  <w14:textOutline w14:w="11112" w14:cap="flat" w14:cmpd="sng" w14:algn="ctr">
                                    <w14:solidFill>
                                      <w14:srgbClr w14:val="EC732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638D0">
                                <w:rPr>
                                  <w:b/>
                                  <w:color w:val="A50021"/>
                                  <w:sz w:val="40"/>
                                  <w:szCs w:val="40"/>
                                  <w14:textOutline w14:w="11112" w14:cap="flat" w14:cmpd="sng" w14:algn="ctr">
                                    <w14:solidFill>
                                      <w14:srgbClr w14:val="EC732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A JOURNEE DE MON ENFA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Groupe 25"/>
                        <wpg:cNvGrpSpPr/>
                        <wpg:grpSpPr>
                          <a:xfrm>
                            <a:off x="52519" y="589387"/>
                            <a:ext cx="10132551" cy="6101664"/>
                            <a:chOff x="52519" y="589387"/>
                            <a:chExt cx="10132551" cy="6101664"/>
                          </a:xfrm>
                        </wpg:grpSpPr>
                        <wpg:grpSp>
                          <wpg:cNvPr id="29" name="Groupe 29"/>
                          <wpg:cNvGrpSpPr/>
                          <wpg:grpSpPr>
                            <a:xfrm>
                              <a:off x="4028492" y="589387"/>
                              <a:ext cx="2657704" cy="5513586"/>
                              <a:chOff x="4028492" y="589387"/>
                              <a:chExt cx="2657704" cy="5513586"/>
                            </a:xfrm>
                          </wpg:grpSpPr>
                          <pic:pic xmlns:pic="http://schemas.openxmlformats.org/drawingml/2006/picture">
                            <pic:nvPicPr>
                              <pic:cNvPr id="34" name="Image 3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10857" y="5506586"/>
                                <a:ext cx="1436151" cy="59638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5" name="Image 3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84906" y="589387"/>
                                <a:ext cx="1260696" cy="5694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42" name="Groupe 42"/>
                            <wpg:cNvGrpSpPr/>
                            <wpg:grpSpPr>
                              <a:xfrm>
                                <a:off x="4028492" y="1119655"/>
                                <a:ext cx="2657704" cy="4437609"/>
                                <a:chOff x="3933277" y="1119656"/>
                                <a:chExt cx="2657704" cy="4537367"/>
                              </a:xfrm>
                            </wpg:grpSpPr>
                            <wps:wsp>
                              <wps:cNvPr id="43" name="Connecteur droit 43"/>
                              <wps:cNvCnPr/>
                              <wps:spPr>
                                <a:xfrm>
                                  <a:off x="5319235" y="1319681"/>
                                  <a:ext cx="0" cy="169752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4" name="Groupe 44"/>
                              <wpg:cNvGrpSpPr/>
                              <wpg:grpSpPr>
                                <a:xfrm>
                                  <a:off x="3933277" y="1119656"/>
                                  <a:ext cx="2657704" cy="4537367"/>
                                  <a:chOff x="3933277" y="1119656"/>
                                  <a:chExt cx="2657704" cy="4537367"/>
                                </a:xfrm>
                              </wpg:grpSpPr>
                              <wps:wsp>
                                <wps:cNvPr id="45" name="Zone de texte 10"/>
                                <wps:cNvSpPr txBox="1"/>
                                <wps:spPr>
                                  <a:xfrm>
                                    <a:off x="4014310" y="1500655"/>
                                    <a:ext cx="2576671" cy="105072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40000"/>
                                      <a:lumOff val="6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20A87" w:rsidRDefault="00220A87" w:rsidP="00220A87">
                                      <w:pPr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Périscolaire matin</w:t>
                                      </w:r>
                                    </w:p>
                                    <w:p w:rsidR="00220A87" w:rsidRDefault="00220A87" w:rsidP="00220A87">
                                      <w:pPr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A partir de 7h30</w:t>
                                      </w:r>
                                    </w:p>
                                    <w:p w:rsidR="00942845" w:rsidRPr="00220A87" w:rsidRDefault="00942845" w:rsidP="00942845">
                                      <w:pPr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20A87"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Lundi, mardi, jeudi et </w:t>
                                      </w:r>
                                      <w:r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vendredi</w:t>
                                      </w:r>
                                    </w:p>
                                    <w:p w:rsidR="00942845" w:rsidRDefault="00942845" w:rsidP="00220A87">
                                      <w:pPr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:rsidR="00220A87" w:rsidRDefault="00220A87" w:rsidP="00220A87">
                                      <w:pPr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</w:p>
                                    <w:p w:rsidR="00220A87" w:rsidRDefault="00220A87" w:rsidP="00220A87">
                                      <w:pPr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</w:p>
                                    <w:p w:rsidR="00220A87" w:rsidRDefault="00220A87" w:rsidP="00220A87">
                                      <w:pPr>
                                        <w:rPr>
                                          <w:color w:val="auto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Triangle isocèle 48"/>
                                <wps:cNvSpPr/>
                                <wps:spPr>
                                  <a:xfrm>
                                    <a:off x="5195410" y="1119656"/>
                                    <a:ext cx="252919" cy="165371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Connecteur droit 49"/>
                                <wps:cNvCnPr/>
                                <wps:spPr>
                                  <a:xfrm>
                                    <a:off x="5263406" y="2551376"/>
                                    <a:ext cx="4028" cy="326284"/>
                                  </a:xfrm>
                                  <a:prstGeom prst="line">
                                    <a:avLst/>
                                  </a:prstGeom>
                                  <a:ln w="15875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" name="Connecteur droit 50"/>
                                <wps:cNvCnPr/>
                                <wps:spPr>
                                  <a:xfrm>
                                    <a:off x="5299983" y="3606339"/>
                                    <a:ext cx="9727" cy="248055"/>
                                  </a:xfrm>
                                  <a:prstGeom prst="line">
                                    <a:avLst/>
                                  </a:prstGeom>
                                  <a:ln w="15875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" name="Connecteur droit 54"/>
                                <wps:cNvCnPr/>
                                <wps:spPr>
                                  <a:xfrm>
                                    <a:off x="5356858" y="4981186"/>
                                    <a:ext cx="0" cy="522399"/>
                                  </a:xfrm>
                                  <a:prstGeom prst="line">
                                    <a:avLst/>
                                  </a:prstGeom>
                                  <a:ln w="15875"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" name="Triangle isocèle 55"/>
                                <wps:cNvSpPr/>
                                <wps:spPr>
                                  <a:xfrm rot="10800000">
                                    <a:off x="5216344" y="5491652"/>
                                    <a:ext cx="252919" cy="165371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Zone de texte 33"/>
                                <wps:cNvSpPr txBox="1"/>
                                <wps:spPr>
                                  <a:xfrm>
                                    <a:off x="3998631" y="2862119"/>
                                    <a:ext cx="2576671" cy="7442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20A87" w:rsidRDefault="00220A87" w:rsidP="00220A87">
                                      <w:pPr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Restauration scolaire</w:t>
                                      </w:r>
                                    </w:p>
                                    <w:p w:rsidR="00220A87" w:rsidRDefault="00220A87" w:rsidP="00220A87">
                                      <w:pPr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11h30-13h20 ou 11h45-13h20</w:t>
                                      </w:r>
                                    </w:p>
                                    <w:p w:rsidR="00220A87" w:rsidRDefault="00220A87" w:rsidP="00220A87">
                                      <w:pPr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</w:p>
                                    <w:p w:rsidR="00220A87" w:rsidRDefault="00220A87" w:rsidP="00220A87">
                                      <w:pPr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</w:p>
                                    <w:p w:rsidR="00220A87" w:rsidRDefault="00220A87" w:rsidP="00220A87">
                                      <w:pPr>
                                        <w:rPr>
                                          <w:color w:val="auto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Zone de texte 14"/>
                                <wps:cNvSpPr txBox="1"/>
                                <wps:spPr>
                                  <a:xfrm>
                                    <a:off x="3933277" y="3875651"/>
                                    <a:ext cx="2612195" cy="11055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40000"/>
                                      <a:lumOff val="6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20A87" w:rsidRDefault="00220A87" w:rsidP="00220A87">
                                      <w:pPr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Périscolaire soir</w:t>
                                      </w:r>
                                    </w:p>
                                    <w:p w:rsidR="00220A87" w:rsidRPr="00E21CEF" w:rsidRDefault="00220A87" w:rsidP="00220A87">
                                      <w:pPr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E21CEF"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16h15-18h30 ou 16h30-18h30</w:t>
                                      </w:r>
                                    </w:p>
                                    <w:p w:rsidR="00220A87" w:rsidRPr="00220A87" w:rsidRDefault="00220A87" w:rsidP="00220A87">
                                      <w:pPr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20A87"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Lundi, mardi, jeudi et </w:t>
                                      </w:r>
                                      <w:r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vendredi</w:t>
                                      </w:r>
                                    </w:p>
                                    <w:p w:rsidR="00220A87" w:rsidRPr="00220A87" w:rsidRDefault="00220A87" w:rsidP="00220A87">
                                      <w:pPr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:rsidR="00220A87" w:rsidRPr="00220A87" w:rsidRDefault="00220A87" w:rsidP="00220A87">
                                      <w:pPr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</w:p>
                                    <w:p w:rsidR="00220A87" w:rsidRPr="00220A87" w:rsidRDefault="00220A87" w:rsidP="00220A87">
                                      <w:pPr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</w:p>
                                    <w:p w:rsidR="00220A87" w:rsidRPr="00220A87" w:rsidRDefault="00220A87" w:rsidP="00220A87">
                                      <w:pPr>
                                        <w:rPr>
                                          <w:color w:val="auto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30" name="Rectangle à coins arrondis 42"/>
                          <wps:cNvSpPr/>
                          <wps:spPr>
                            <a:xfrm>
                              <a:off x="52519" y="1526754"/>
                              <a:ext cx="3295650" cy="1709577"/>
                            </a:xfrm>
                            <a:prstGeom prst="wedgeRoundRectCallout">
                              <a:avLst>
                                <a:gd name="adj1" fmla="val 70447"/>
                                <a:gd name="adj2" fmla="val 36030"/>
                                <a:gd name="adj3" fmla="val 16667"/>
                              </a:avLst>
                            </a:prstGeom>
                            <a:ln w="190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0A87" w:rsidRDefault="00220A87" w:rsidP="004F2A77">
                                <w:pPr>
                                  <w:ind w:left="1416" w:firstLine="708"/>
                                  <w:rPr>
                                    <w:b/>
                                    <w:color w:val="2E74B5" w:themeColor="accent1" w:themeShade="BF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147C34">
                                  <w:rPr>
                                    <w:b/>
                                    <w:color w:val="2E74B5" w:themeColor="accent1" w:themeShade="BF"/>
                                    <w:sz w:val="24"/>
                                    <w:szCs w:val="24"/>
                                    <w:u w:val="single"/>
                                  </w:rPr>
                                  <w:t>Le midi</w:t>
                                </w:r>
                              </w:p>
                              <w:p w:rsidR="00A70AB9" w:rsidRDefault="00A70AB9" w:rsidP="00220A87">
                                <w:pPr>
                                  <w:jc w:val="both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220A87" w:rsidRDefault="00220A87" w:rsidP="00220A87">
                                <w:pPr>
                                  <w:jc w:val="both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Les enfants inscrits à la restauration scolaire sont encadrés chaque lundi, mardi, jeudi et vendredi. A l’école maternelle de 11h30 à 13h20 et à l’école élémentaire de 11h45 à 13h20.</w:t>
                                </w:r>
                              </w:p>
                              <w:p w:rsidR="00220A87" w:rsidRDefault="00220A87" w:rsidP="00220A87">
                                <w:pPr>
                                  <w:jc w:val="both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our les enfants allergiques</w:t>
                                </w:r>
                                <w:r w:rsidR="000F54BB">
                                  <w:rPr>
                                    <w:sz w:val="18"/>
                                    <w:szCs w:val="18"/>
                                  </w:rPr>
                                  <w:t xml:space="preserve"> dont un PAI est établit,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le repas est à fournir par la famille. </w:t>
                                </w:r>
                              </w:p>
                              <w:p w:rsidR="00220A87" w:rsidRDefault="00220A87" w:rsidP="00220A87">
                                <w:pPr>
                                  <w:jc w:val="both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à coins arrondis 44"/>
                          <wps:cNvSpPr/>
                          <wps:spPr>
                            <a:xfrm>
                              <a:off x="6760384" y="748300"/>
                              <a:ext cx="3424686" cy="1414660"/>
                            </a:xfrm>
                            <a:prstGeom prst="wedgeRoundRectCallout">
                              <a:avLst>
                                <a:gd name="adj1" fmla="val -58256"/>
                                <a:gd name="adj2" fmla="val -2079"/>
                                <a:gd name="adj3" fmla="val 16667"/>
                              </a:avLst>
                            </a:prstGeom>
                            <a:ln w="190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0A87" w:rsidRPr="00147C34" w:rsidRDefault="00220A87" w:rsidP="00220A87">
                                <w:pPr>
                                  <w:rPr>
                                    <w:b/>
                                    <w:color w:val="2E74B5" w:themeColor="accent1" w:themeShade="BF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147C34">
                                  <w:rPr>
                                    <w:b/>
                                    <w:color w:val="2E74B5" w:themeColor="accent1" w:themeShade="BF"/>
                                    <w:sz w:val="24"/>
                                    <w:szCs w:val="24"/>
                                    <w:u w:val="single"/>
                                  </w:rPr>
                                  <w:t>Le matin</w:t>
                                </w:r>
                              </w:p>
                              <w:p w:rsidR="00220A87" w:rsidRDefault="00220A87" w:rsidP="00220A87">
                                <w:pPr>
                                  <w:spacing w:after="0" w:line="240" w:lineRule="auto"/>
                                  <w:jc w:val="both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L’accueil est organisé pour les élèves de maternelle et d’élémentaire du premier au dernier jour d’école. </w:t>
                                </w:r>
                              </w:p>
                              <w:p w:rsidR="00220A87" w:rsidRDefault="00220A87" w:rsidP="00220A87">
                                <w:pPr>
                                  <w:spacing w:after="0" w:line="240" w:lineRule="auto"/>
                                  <w:jc w:val="both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Les enfants sont pris en charge par l’équipe d’animation présent dans l’école maternelle de 7h30 à 8h20 chaque matin.</w:t>
                                </w:r>
                              </w:p>
                              <w:p w:rsidR="00220A87" w:rsidRDefault="00220A87" w:rsidP="00220A87">
                                <w:pPr>
                                  <w:spacing w:after="0" w:line="240" w:lineRule="auto"/>
                                  <w:jc w:val="both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Les animateurs accompagnent les enfants de l’élémentaire à leur école </w:t>
                                </w:r>
                                <w:r w:rsidR="000F54BB">
                                  <w:rPr>
                                    <w:sz w:val="18"/>
                                    <w:szCs w:val="18"/>
                                  </w:rPr>
                                  <w:t>pour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8h20.</w:t>
                                </w:r>
                              </w:p>
                              <w:p w:rsidR="00220A87" w:rsidRDefault="00220A87" w:rsidP="00220A87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ctangle à coins arrondis 45"/>
                          <wps:cNvSpPr/>
                          <wps:spPr>
                            <a:xfrm>
                              <a:off x="6322417" y="5033694"/>
                              <a:ext cx="3788225" cy="1657357"/>
                            </a:xfrm>
                            <a:prstGeom prst="roundRect">
                              <a:avLst/>
                            </a:prstGeom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B17EF" w:rsidRPr="00147C34" w:rsidRDefault="00220A87" w:rsidP="00220A87">
                                <w:pPr>
                                  <w:spacing w:after="0" w:line="240" w:lineRule="auto"/>
                                  <w:rPr>
                                    <w:b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 w:rsidRPr="00147C34">
                                  <w:rPr>
                                    <w:b/>
                                    <w:color w:val="FFC000"/>
                                    <w:sz w:val="24"/>
                                    <w:szCs w:val="24"/>
                                  </w:rPr>
                                  <w:t xml:space="preserve">LE MERCREDI </w:t>
                                </w:r>
                              </w:p>
                              <w:p w:rsidR="00611DE4" w:rsidRPr="00611DE4" w:rsidRDefault="00611DE4" w:rsidP="00220A87">
                                <w:pPr>
                                  <w:spacing w:after="0" w:line="240" w:lineRule="auto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20A87" w:rsidRPr="00A45382" w:rsidRDefault="00220A87" w:rsidP="004B17EF">
                                <w:pPr>
                                  <w:spacing w:after="0" w:line="240" w:lineRule="auto"/>
                                  <w:jc w:val="both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45382">
                                  <w:rPr>
                                    <w:sz w:val="18"/>
                                    <w:szCs w:val="18"/>
                                  </w:rPr>
                                  <w:t xml:space="preserve">À compter du </w:t>
                                </w:r>
                                <w:r w:rsidR="004B17EF" w:rsidRPr="00A45382"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Pr="00A45382">
                                  <w:rPr>
                                    <w:sz w:val="18"/>
                                    <w:szCs w:val="18"/>
                                  </w:rPr>
                                  <w:t xml:space="preserve"> septembre 201</w:t>
                                </w:r>
                                <w:r w:rsidR="004B17EF" w:rsidRPr="00A45382"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  <w:r w:rsidRPr="00A45382">
                                  <w:rPr>
                                    <w:sz w:val="18"/>
                                    <w:szCs w:val="18"/>
                                  </w:rPr>
                                  <w:t xml:space="preserve">, un accueil de loisirs est ouvert tous les mercredis de </w:t>
                                </w:r>
                                <w:r w:rsidR="004B17EF" w:rsidRPr="00A45382">
                                  <w:rPr>
                                    <w:sz w:val="18"/>
                                    <w:szCs w:val="18"/>
                                  </w:rPr>
                                  <w:t>7h30</w:t>
                                </w:r>
                                <w:r w:rsidRPr="00A45382">
                                  <w:rPr>
                                    <w:sz w:val="18"/>
                                    <w:szCs w:val="18"/>
                                  </w:rPr>
                                  <w:t xml:space="preserve"> à 18h30 pour les enfants de 3 ans à 12 ans (sous réserve d’inscription</w:t>
                                </w:r>
                                <w:r w:rsidR="000F54BB" w:rsidRPr="00A45382">
                                  <w:rPr>
                                    <w:sz w:val="18"/>
                                    <w:szCs w:val="18"/>
                                  </w:rPr>
                                  <w:t xml:space="preserve"> préalable</w:t>
                                </w:r>
                                <w:r w:rsidRPr="00A45382">
                                  <w:rPr>
                                    <w:sz w:val="18"/>
                                    <w:szCs w:val="18"/>
                                  </w:rPr>
                                  <w:t xml:space="preserve">). </w:t>
                                </w:r>
                              </w:p>
                              <w:p w:rsidR="000638D0" w:rsidRPr="00A45382" w:rsidRDefault="000638D0" w:rsidP="004B17EF">
                                <w:pPr>
                                  <w:spacing w:after="0" w:line="240" w:lineRule="auto"/>
                                  <w:jc w:val="both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4B17EF" w:rsidRPr="00A45382" w:rsidRDefault="004B17EF" w:rsidP="004B17EF">
                                <w:pPr>
                                  <w:spacing w:after="0" w:line="240" w:lineRule="auto"/>
                                  <w:jc w:val="both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45382">
                                  <w:rPr>
                                    <w:sz w:val="18"/>
                                    <w:szCs w:val="18"/>
                                  </w:rPr>
                                  <w:t>Deux forfaits d’inscriptions : matinée avec repas ou journée complète.</w:t>
                                </w:r>
                              </w:p>
                              <w:p w:rsidR="004B17EF" w:rsidRPr="004B17EF" w:rsidRDefault="000638D0" w:rsidP="004B17EF">
                                <w:pPr>
                                  <w:spacing w:after="0" w:line="240" w:lineRule="auto"/>
                                  <w:jc w:val="both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45382">
                                  <w:rPr>
                                    <w:sz w:val="18"/>
                                    <w:szCs w:val="18"/>
                                  </w:rPr>
                                  <w:t>Enfants et familles sont accueillis le</w:t>
                                </w:r>
                                <w:r w:rsidR="004B17EF" w:rsidRPr="00A45382">
                                  <w:rPr>
                                    <w:sz w:val="18"/>
                                    <w:szCs w:val="18"/>
                                  </w:rPr>
                                  <w:t xml:space="preserve"> matin salle multi-activités</w:t>
                                </w:r>
                                <w:r w:rsidRPr="00A45382">
                                  <w:rPr>
                                    <w:sz w:val="18"/>
                                    <w:szCs w:val="18"/>
                                  </w:rPr>
                                  <w:t xml:space="preserve"> et le soir</w:t>
                                </w:r>
                                <w:r w:rsidR="004B17EF" w:rsidRPr="00A45382">
                                  <w:rPr>
                                    <w:sz w:val="18"/>
                                    <w:szCs w:val="18"/>
                                  </w:rPr>
                                  <w:t xml:space="preserve"> à l’école maternelle.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57" o:spid="_x0000_s1028" style="position:absolute;left:0;text-align:left;margin-left:15.9pt;margin-top:13.95pt;width:797.65pt;height:526.6pt;z-index:251664384;mso-position-horizontal-relative:page" coordorigin="525" coordsize="101325,66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9" o:spid="_x0000_s1029" type="#_x0000_t202" style="position:absolute;left:29133;width:47523;height:5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<v:textbox>
                    <w:txbxContent>
                      <w:p w:rsidR="00220A87" w:rsidRPr="000638D0" w:rsidRDefault="00220A87" w:rsidP="00220A87">
                        <w:pPr>
                          <w:jc w:val="center"/>
                          <w:rPr>
                            <w:b/>
                            <w:color w:val="A50021"/>
                            <w:sz w:val="40"/>
                            <w:szCs w:val="40"/>
                            <w14:textOutline w14:w="11112" w14:cap="flat" w14:cmpd="sng" w14:algn="ctr">
                              <w14:solidFill>
                                <w14:srgbClr w14:val="EC732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638D0">
                          <w:rPr>
                            <w:b/>
                            <w:color w:val="A50021"/>
                            <w:sz w:val="40"/>
                            <w:szCs w:val="40"/>
                            <w14:textOutline w14:w="11112" w14:cap="flat" w14:cmpd="sng" w14:algn="ctr">
                              <w14:solidFill>
                                <w14:srgbClr w14:val="EC7320"/>
                              </w14:solidFill>
                              <w14:prstDash w14:val="solid"/>
                              <w14:round/>
                            </w14:textOutline>
                          </w:rPr>
                          <w:t>LA JOURNEE DE MON ENFANT</w:t>
                        </w:r>
                      </w:p>
                    </w:txbxContent>
                  </v:textbox>
                </v:shape>
                <v:group id="Groupe 25" o:spid="_x0000_s1030" style="position:absolute;left:525;top:5893;width:101325;height:61017" coordorigin="525,5893" coordsize="101325,61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group id="Groupe 29" o:spid="_x0000_s1031" style="position:absolute;left:40284;top:5893;width:26577;height:55136" coordorigin="40284,5893" coordsize="26577,55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34" o:spid="_x0000_s1032" type="#_x0000_t75" style="position:absolute;left:47108;top:55065;width:14362;height:59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mqo7CAAAA2wAAAA8AAABkcnMvZG93bnJldi54bWxEj0FrAjEUhO8F/0N4greatZZSVqNoQe2h&#10;l8b+gOfmuVncvCxJXNd/bwqFHoeZ+YZZrgfXip5CbDwrmE0LEMSVNw3XCn6Ou+d3EDEhG2w9k4I7&#10;RVivRk9LLI2/8Tf1OtUiQziWqMCm1JVSxsqSwzj1HXH2zj44TFmGWpqAtwx3rXwpijfpsOG8YLGj&#10;D0vVRV+dAow6Hfv9fG/09vDVaRs2BZ2UmoyHzQJEoiH9h//an0bB/BV+v+QfIF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JqqOwgAAANsAAAAPAAAAAAAAAAAAAAAAAJ8C&#10;AABkcnMvZG93bnJldi54bWxQSwUGAAAAAAQABAD3AAAAjgMAAAAA&#10;">
                      <v:imagedata r:id="rId16" o:title=""/>
                      <v:path arrowok="t"/>
                    </v:shape>
                    <v:shape id="Image 35" o:spid="_x0000_s1033" type="#_x0000_t75" style="position:absolute;left:46849;top:5893;width:12607;height:56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U9crFAAAA2wAAAA8AAABkcnMvZG93bnJldi54bWxEj0FrwkAUhO+F/oflFbzVjYqtpq4iomAv&#10;imkpHh/Z12Qx+zZmV5P8+26h0OMwM98wi1VnK3GnxhvHCkbDBARx7rThQsHnx+55BsIHZI2VY1LQ&#10;k4fV8vFhgal2LZ/onoVCRAj7FBWUIdSplD4vyaIfupo4et+usRiibAqpG2wj3FZynCQv0qLhuFBi&#10;TZuS8kt2swoyY7fz/rW9Ha9f5v0w240P594qNXjq1m8gAnXhP/zX3msFkyn8fok/QC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lPXKxQAAANsAAAAPAAAAAAAAAAAAAAAA&#10;AJ8CAABkcnMvZG93bnJldi54bWxQSwUGAAAAAAQABAD3AAAAkQMAAAAA&#10;">
                      <v:imagedata r:id="rId17" o:title=""/>
                      <v:path arrowok="t"/>
                    </v:shape>
                    <v:group id="Groupe 42" o:spid="_x0000_s1034" style="position:absolute;left:40284;top:11196;width:26577;height:44376" coordorigin="39332,11196" coordsize="26577,45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<v:line id="Connecteur droit 43" o:spid="_x0000_s1035" style="position:absolute;visibility:visible;mso-wrap-style:square" from="53192,13196" to="53192,14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cUx8IAAADbAAAADwAAAGRycy9kb3ducmV2LnhtbESPT2vCQBDF74V+h2WE3urG2BSNrlIE&#10;oQd7MC30OmTHbDA7G7Kjpt++Wyh4fLw/P956O/pOXWmIbWADs2kGirgOtuXGwNfn/nkBKgqyxS4w&#10;GfihCNvN48MaSxtufKRrJY1KIxxLNOBE+lLrWDvyGKehJ07eKQweJcmh0XbAWxr3nc6z7FV7bDkR&#10;HPa0c1Sfq4tPkEJcFf0h7w7596wosg8pxqUxT5PxbQVKaJR7+L/9bg28zOHvS/oBe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cUx8IAAADbAAAADwAAAAAAAAAAAAAA&#10;AAChAgAAZHJzL2Rvd25yZXYueG1sUEsFBgAAAAAEAAQA+QAAAJADAAAAAA==&#10;" strokecolor="#5b9bd5 [3204]" strokeweight="1.25pt">
                        <v:stroke dashstyle="3 1" joinstyle="miter"/>
                      </v:line>
                      <v:group id="Groupe 44" o:spid="_x0000_s1036" style="position:absolute;left:39332;top:11196;width:26577;height:45374" coordorigin="39332,11196" coordsize="26577,45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<v:shape id="Zone de texte 10" o:spid="_x0000_s1037" type="#_x0000_t202" style="position:absolute;left:40143;top:15006;width:25766;height:10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s2WMIA&#10;AADbAAAADwAAAGRycy9kb3ducmV2LnhtbESPzWrDMBCE74W+g9hALyWR0/wQ3CihFAo9BWo798Xa&#10;WibWyniV2H37qhDocZiZb5j9cfKdutEgbWADy0UGirgOtuXGQFV+zHegJCJb7AKTgR8SOB4eH/aY&#10;2zDyF92K2KgEYcnRgIuxz7WW2pFHWYSeOHnfYfAYkxwabQccE9x3+iXLttpjy2nBYU/vjupLcfUG&#10;NicuuBzFnatd3Z2lepb16mTM02x6ewUVaYr/4Xv70xpYb+DvS/oB+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yzZYwgAAANsAAAAPAAAAAAAAAAAAAAAAAJgCAABkcnMvZG93&#10;bnJldi54bWxQSwUGAAAAAAQABAD1AAAAhwMAAAAA&#10;" fillcolor="#ffe599 [1303]" stroked="f" strokeweight=".5pt">
                          <v:textbox>
                            <w:txbxContent>
                              <w:p w:rsidR="00220A87" w:rsidRDefault="00220A87" w:rsidP="00220A87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Périscolaire matin</w:t>
                                </w:r>
                              </w:p>
                              <w:p w:rsidR="00220A87" w:rsidRDefault="00220A87" w:rsidP="00220A87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 partir de 7h30</w:t>
                                </w:r>
                              </w:p>
                              <w:p w:rsidR="00942845" w:rsidRPr="00220A87" w:rsidRDefault="00942845" w:rsidP="00942845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220A87"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Lundi, mardi, jeudi et 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vendredi</w:t>
                                </w:r>
                              </w:p>
                              <w:p w:rsidR="00942845" w:rsidRDefault="00942845" w:rsidP="00220A87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220A87" w:rsidRDefault="00220A87" w:rsidP="00220A87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220A87" w:rsidRDefault="00220A87" w:rsidP="00220A87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220A87" w:rsidRDefault="00220A87" w:rsidP="00220A87">
                                <w:pPr>
                                  <w:rPr>
                                    <w:color w:val="auto"/>
                                  </w:rPr>
                                </w:pPr>
                              </w:p>
                            </w:txbxContent>
                          </v:textbox>
                        </v:shape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Triangle isocèle 48" o:spid="_x0000_s1038" type="#_x0000_t5" style="position:absolute;left:51954;top:11196;width:2529;height:1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2wsEA&#10;AADbAAAADwAAAGRycy9kb3ducmV2LnhtbERPy4rCMBTdD/gP4Qrupqmioh2jiDM+QIQZHXF7aa5t&#10;sbkpTdT692YhuDyc92TWmFLcqHaFZQXdKAZBnFpdcKbg/7D8HIFwHlljaZkUPMjBbNr6mGCi7Z3/&#10;6Lb3mQgh7BJUkHtfJVK6NCeDLrIVceDOtjboA6wzqWu8h3BTyl4cD6XBgkNDjhUtckov+6tRUPFP&#10;dz1YLX+3u+/j+Hiyi3MzeijVaTfzLxCeGv8Wv9wbraAfxoYv4Q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hdsLBAAAA2wAAAA8AAAAAAAAAAAAAAAAAmAIAAGRycy9kb3du&#10;cmV2LnhtbFBLBQYAAAAABAAEAPUAAACGAwAAAAA=&#10;" fillcolor="#5b9bd5 [3204]" strokecolor="#1f4d78 [1604]" strokeweight="1pt"/>
                        <v:line id="Connecteur droit 49" o:spid="_x0000_s1039" style="position:absolute;visibility:visible;mso-wrap-style:square" from="52634,25513" to="52674,28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8jLcIAAADbAAAADwAAAGRycy9kb3ducmV2LnhtbESPT2vCQBDF70K/wzKF3nRjaEqTukoR&#10;BA96aFrodchOs6HZ2ZAdNX57Vyj0+Hh/frzVZvK9OtMYu8AGlosMFHETbMetga/P3fwVVBRki31g&#10;MnClCJv1w2yFlQ0X/qBzLa1KIxwrNOBEhkrr2DjyGBdhIE7eTxg9SpJjq+2IlzTue51n2Yv22HEi&#10;OBxo66j5rU8+QQpxdfSHvD/k38uiyI5STKUxT4/T+xsooUn+w3/tvTXwXML9S/oBe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58jLcIAAADbAAAADwAAAAAAAAAAAAAA&#10;AAChAgAAZHJzL2Rvd25yZXYueG1sUEsFBgAAAAAEAAQA+QAAAJADAAAAAA==&#10;" strokecolor="#5b9bd5 [3204]" strokeweight="1.25pt">
                          <v:stroke dashstyle="3 1" joinstyle="miter"/>
                        </v:line>
                        <v:line id="Connecteur droit 50" o:spid="_x0000_s1040" style="position:absolute;visibility:visible;mso-wrap-style:square" from="52999,36063" to="53097,38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wcbb8AAADbAAAADwAAAGRycy9kb3ducmV2LnhtbERPTUvDQBC9C/6HZQRvdtPAisZuSxEE&#10;D/VgLHgdsmM2NDsbsmMb/71zEDw+3vdmt6TRnGkuQ2YP61UFhrjLYeDew/Hj5e4BTBHkgGNm8vBD&#10;BXbb66sNNiFf+J3OrfRGQ7g06CGKTI21pYuUsKzyRKzcV54TisK5t2HGi4an0dZVdW8TDqwNESd6&#10;jtSd2u+kJU5iW9KhHg/159q56k3c8uj97c2yfwIjtMi/+M/9Gjw4Xa9f9AfY7S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3wcbb8AAADbAAAADwAAAAAAAAAAAAAAAACh&#10;AgAAZHJzL2Rvd25yZXYueG1sUEsFBgAAAAAEAAQA+QAAAI0DAAAAAA==&#10;" strokecolor="#5b9bd5 [3204]" strokeweight="1.25pt">
                          <v:stroke dashstyle="3 1" joinstyle="miter"/>
                        </v:line>
                        <v:line id="Connecteur droit 54" o:spid="_x0000_s1041" style="position:absolute;visibility:visible;mso-wrap-style:square" from="53568,49811" to="53568,55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cabsIAAADbAAAADwAAAGRycy9kb3ducmV2LnhtbESPT0vDQBDF74LfYZmCN7tpcIum3RYR&#10;BA/10FTwOmSn2dDsbMiObfz2rlDo8fH+/Hjr7RR6daYxdZEtLOYFKOImuo5bC1+H98dnUEmQHfaR&#10;ycIvJdhu7u/WWLl44T2da2lVHuFUoQUvMlRap8ZTwDSPA3H2jnEMKFmOrXYjXvJ46HVZFEsdsONM&#10;8DjQm6fmVP+EDDHi6xR2Zb8rvxfGFJ9iphdrH2bT6wqU0CS38LX94SyYJ/j/kn+A3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cabsIAAADbAAAADwAAAAAAAAAAAAAA&#10;AAChAgAAZHJzL2Rvd25yZXYueG1sUEsFBgAAAAAEAAQA+QAAAJADAAAAAA==&#10;" strokecolor="#5b9bd5 [3204]" strokeweight="1.25pt">
                          <v:stroke dashstyle="3 1" joinstyle="miter"/>
                        </v:line>
                        <v:shape id="Triangle isocèle 55" o:spid="_x0000_s1042" type="#_x0000_t5" style="position:absolute;left:52163;top:54916;width:2529;height:165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soZsMA&#10;AADbAAAADwAAAGRycy9kb3ducmV2LnhtbESPQWvCQBSE74X+h+UVvNVNSy01ukqJVIWejKLXR/aZ&#10;hO6+Ddk1if/eFYQeh5n5hpkvB2tER62vHSt4GycgiAunay4VHPY/r18gfEDWaByTgit5WC6en+aY&#10;atfzjro8lCJC2KeooAqhSaX0RUUW/dg1xNE7u9ZiiLItpW6xj3Br5HuSfEqLNceFChvKKir+8otV&#10;sDb99ePIudGbnS1WGW9+p+eTUqOX4XsGItAQ/sOP9lYrmEzg/iX+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soZsMAAADbAAAADwAAAAAAAAAAAAAAAACYAgAAZHJzL2Rv&#10;d25yZXYueG1sUEsFBgAAAAAEAAQA9QAAAIgDAAAAAA==&#10;" fillcolor="#5b9bd5 [3204]" strokecolor="#1f4d78 [1604]" strokeweight="1pt"/>
                        <v:shape id="Zone de texte 33" o:spid="_x0000_s1043" type="#_x0000_t202" style="position:absolute;left:39986;top:28621;width:25767;height:7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eCwMMA&#10;AADbAAAADwAAAGRycy9kb3ducmV2LnhtbESPQWvCQBSE70L/w/IK3sym0oaSukpJKVRvpuL5Nfu6&#10;Cc2+DburRn+9WxA8DjPzDbNYjbYXR/Khc6zgKctBEDdOd2wU7L4/Z68gQkTW2DsmBWcKsFo+TBZY&#10;anfiLR3raESCcChRQRvjUEoZmpYshswNxMn7dd5iTNIbqT2eEtz2cp7nhbTYcVpocaCqpeavPlgF&#10;m627mA9XrcfDvPqpfbHfPZu9UtPH8f0NRKQx3sO39pdW8FLA/5f0A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eCwMMAAADbAAAADwAAAAAAAAAAAAAAAACYAgAAZHJzL2Rv&#10;d25yZXYueG1sUEsFBgAAAAAEAAQA9QAAAIgDAAAAAA==&#10;" fillcolor="#ffd966 [1943]" stroked="f" strokeweight=".5pt">
                          <v:textbox>
                            <w:txbxContent>
                              <w:p w:rsidR="00220A87" w:rsidRDefault="00220A87" w:rsidP="00220A87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Restauration scolaire</w:t>
                                </w:r>
                              </w:p>
                              <w:p w:rsidR="00220A87" w:rsidRDefault="00220A87" w:rsidP="00220A87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11h30-13h20 ou 11h45-13h20</w:t>
                                </w:r>
                              </w:p>
                              <w:p w:rsidR="00220A87" w:rsidRDefault="00220A87" w:rsidP="00220A87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220A87" w:rsidRDefault="00220A87" w:rsidP="00220A87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220A87" w:rsidRDefault="00220A87" w:rsidP="00220A87">
                                <w:pPr>
                                  <w:rPr>
                                    <w:color w:val="auto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Zone de texte 14" o:spid="_x0000_s1044" type="#_x0000_t202" style="position:absolute;left:39332;top:38756;width:26122;height:11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PG78A&#10;AADbAAAADwAAAGRycy9kb3ducmV2LnhtbERPS0vDQBC+C/6HZQQvYjc+KiV2W6RQ8FQwTe9DdswG&#10;s7Mhszbpv+8cBI8f33u9nWNvzjRKl9jB06IAQ9wk33HroD7uH1dgJCN77BOTgwsJbDe3N2ssfZr4&#10;i85Vbo2GsJToIOQ8lNZKEyiiLNJArNx3GiNmhWNr/YiThsfePhfFm43YsTYEHGgXqPmpfqOD5YEr&#10;Pk4STvWq6U9SP8jry8G5+7v54x1Mpjn/i//cn159Ola/6A+wmy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Ew8bvwAAANsAAAAPAAAAAAAAAAAAAAAAAJgCAABkcnMvZG93bnJl&#10;di54bWxQSwUGAAAAAAQABAD1AAAAhAMAAAAA&#10;" fillcolor="#ffe599 [1303]" stroked="f" strokeweight=".5pt">
                          <v:textbox>
                            <w:txbxContent>
                              <w:p w:rsidR="00220A87" w:rsidRDefault="00220A87" w:rsidP="00220A87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Périscolaire soir</w:t>
                                </w:r>
                              </w:p>
                              <w:p w:rsidR="00220A87" w:rsidRPr="00E21CEF" w:rsidRDefault="00220A87" w:rsidP="00220A87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E21CEF"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16h15-18h30 ou 16h30-18h30</w:t>
                                </w:r>
                              </w:p>
                              <w:p w:rsidR="00220A87" w:rsidRPr="00220A87" w:rsidRDefault="00220A87" w:rsidP="00220A87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220A87"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Lundi, mardi, jeudi et 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vendredi</w:t>
                                </w:r>
                              </w:p>
                              <w:p w:rsidR="00220A87" w:rsidRPr="00220A87" w:rsidRDefault="00220A87" w:rsidP="00220A87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220A87" w:rsidRPr="00220A87" w:rsidRDefault="00220A87" w:rsidP="00220A87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220A87" w:rsidRPr="00220A87" w:rsidRDefault="00220A87" w:rsidP="00220A87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220A87" w:rsidRPr="00220A87" w:rsidRDefault="00220A87" w:rsidP="00220A87">
                                <w:pPr>
                                  <w:rPr>
                                    <w:color w:val="auto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v:group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Rectangle à coins arrondis 42" o:spid="_x0000_s1045" type="#_x0000_t62" style="position:absolute;left:525;top:15267;width:32956;height:17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36Sr8A&#10;AADbAAAADwAAAGRycy9kb3ducmV2LnhtbERPTYvCMBC9C/6HMII3TVWQpRqLCMLCXqx177PN2JY2&#10;k9LEWvvrzUHY4+N975PBNKKnzlWWFayWEQji3OqKCwW37Lz4AuE8ssbGMil4kYPkMJ3sMdb2ySn1&#10;V1+IEMIuRgWl920spctLMuiWtiUO3N12Bn2AXSF1h88Qbhq5jqKtNFhxaCixpVNJeX19GAVnLbPi&#10;cqtNNv78jfJ3k/brMVVqPhuOOxCeBv8v/ri/tYJNWB++hB8gD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TfpKvwAAANsAAAAPAAAAAAAAAAAAAAAAAJgCAABkcnMvZG93bnJl&#10;di54bWxQSwUGAAAAAAQABAD1AAAAhAMAAAAA&#10;" adj="26017,18582" fillcolor="white [3201]" strokecolor="#2e74b5 [2404]" strokeweight="1.5pt">
                    <v:textbox>
                      <w:txbxContent>
                        <w:p w:rsidR="00220A87" w:rsidRDefault="00220A87" w:rsidP="004F2A77">
                          <w:pPr>
                            <w:ind w:left="1416" w:firstLine="708"/>
                            <w:rPr>
                              <w:b/>
                              <w:color w:val="2E74B5" w:themeColor="accent1" w:themeShade="BF"/>
                              <w:sz w:val="24"/>
                              <w:szCs w:val="24"/>
                              <w:u w:val="single"/>
                            </w:rPr>
                          </w:pPr>
                          <w:r w:rsidRPr="00147C34">
                            <w:rPr>
                              <w:b/>
                              <w:color w:val="2E74B5" w:themeColor="accent1" w:themeShade="BF"/>
                              <w:sz w:val="24"/>
                              <w:szCs w:val="24"/>
                              <w:u w:val="single"/>
                            </w:rPr>
                            <w:t>Le midi</w:t>
                          </w:r>
                        </w:p>
                        <w:p w:rsidR="00A70AB9" w:rsidRDefault="00A70AB9" w:rsidP="00220A87">
                          <w:pPr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220A87" w:rsidRDefault="00220A87" w:rsidP="00220A87">
                          <w:pPr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Les enfants inscrits à la restauration scolaire sont encadrés chaque lundi, mardi, jeudi et vendredi. A l’école maternelle de 11h30 à 13h20 et à l’école élémentaire de 11h45 à 13h20.</w:t>
                          </w:r>
                        </w:p>
                        <w:p w:rsidR="00220A87" w:rsidRDefault="00220A87" w:rsidP="00220A87">
                          <w:pPr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our les enfants allergiques</w:t>
                          </w:r>
                          <w:r w:rsidR="000F54BB">
                            <w:rPr>
                              <w:sz w:val="18"/>
                              <w:szCs w:val="18"/>
                            </w:rPr>
                            <w:t xml:space="preserve"> dont un PAI est établit,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le repas est à fournir par la famille. </w:t>
                          </w:r>
                        </w:p>
                        <w:p w:rsidR="00220A87" w:rsidRDefault="00220A87" w:rsidP="00220A87">
                          <w:pPr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46" type="#_x0000_t62" style="position:absolute;left:67603;top:7483;width:34247;height:14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edeMMA&#10;AADbAAAADwAAAGRycy9kb3ducmV2LnhtbESPQWvCQBSE74X+h+UVequbplIlukoJCHpQaPTi7ZF9&#10;TUKyb8PuVpN/7wqCx2FmvmGW68F04kLON5YVfE4SEMSl1Q1XCk7HzccchA/IGjvLpGAkD+vV68sS&#10;M22v/EuXIlQiQthnqKAOoc+k9GVNBv3E9sTR+7POYIjSVVI7vEa46WSaJN/SYMNxocae8prKtvg3&#10;Cvx0bMvQzvbmfMjtblrlbp+OSr2/DT8LEIGG8Aw/2lut4CuF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edeMMAAADbAAAADwAAAAAAAAAAAAAAAACYAgAAZHJzL2Rv&#10;d25yZXYueG1sUEsFBgAAAAAEAAQA9QAAAIgDAAAAAA==&#10;" adj="-1783,10351" fillcolor="white [3201]" strokecolor="#2e74b5 [2404]" strokeweight="1.5pt">
                    <v:textbox>
                      <w:txbxContent>
                        <w:p w:rsidR="00220A87" w:rsidRPr="00147C34" w:rsidRDefault="00220A87" w:rsidP="00220A87">
                          <w:pPr>
                            <w:rPr>
                              <w:b/>
                              <w:color w:val="2E74B5" w:themeColor="accent1" w:themeShade="BF"/>
                              <w:sz w:val="24"/>
                              <w:szCs w:val="24"/>
                              <w:u w:val="single"/>
                            </w:rPr>
                          </w:pPr>
                          <w:r w:rsidRPr="00147C34">
                            <w:rPr>
                              <w:b/>
                              <w:color w:val="2E74B5" w:themeColor="accent1" w:themeShade="BF"/>
                              <w:sz w:val="24"/>
                              <w:szCs w:val="24"/>
                              <w:u w:val="single"/>
                            </w:rPr>
                            <w:t>Le matin</w:t>
                          </w:r>
                        </w:p>
                        <w:p w:rsidR="00220A87" w:rsidRDefault="00220A87" w:rsidP="00220A87">
                          <w:pPr>
                            <w:spacing w:after="0" w:line="240" w:lineRule="auto"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L’accueil est organisé pour les élèves de maternelle et d’élémentaire du premier au dernier jour d’école. </w:t>
                          </w:r>
                        </w:p>
                        <w:p w:rsidR="00220A87" w:rsidRDefault="00220A87" w:rsidP="00220A87">
                          <w:pPr>
                            <w:spacing w:after="0" w:line="240" w:lineRule="auto"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Les enfants sont pris en charge par l’équipe d’animation présent dans l’école maternelle de 7h30 à 8h20 chaque matin.</w:t>
                          </w:r>
                        </w:p>
                        <w:p w:rsidR="00220A87" w:rsidRDefault="00220A87" w:rsidP="00220A87">
                          <w:pPr>
                            <w:spacing w:after="0" w:line="240" w:lineRule="auto"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Les animateurs accompagnent les enfants de l’élémentaire à leur école </w:t>
                          </w:r>
                          <w:r w:rsidR="000F54BB">
                            <w:rPr>
                              <w:sz w:val="18"/>
                              <w:szCs w:val="18"/>
                            </w:rPr>
                            <w:t>pour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8h20.</w:t>
                          </w:r>
                        </w:p>
                        <w:p w:rsidR="00220A87" w:rsidRDefault="00220A87" w:rsidP="00220A8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roundrect id="_x0000_s1047" style="position:absolute;left:63224;top:50336;width:37882;height:165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DAccMA&#10;AADbAAAADwAAAGRycy9kb3ducmV2LnhtbESPT4vCMBTE78J+h/AWvGm6CiJdo4ir4Enwz8G9PZJn&#10;W2xeShJt9dMbYWGPw8z8hpktOluLO/lQOVbwNcxAEGtnKi4UnI6bwRREiMgGa8ek4EEBFvOP3gxz&#10;41re0/0QC5EgHHJUUMbY5FIGXZLFMHQNcfIuzluMSfpCGo9tgttajrJsIi1WnBZKbGhVkr4eblbB&#10;un1Md5Of3eYsn75eZ7/hqJ1Wqv/ZLb9BROrif/ivvTUKxmN4f0k/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DAccMAAADbAAAADwAAAAAAAAAAAAAAAACYAgAAZHJzL2Rv&#10;d25yZXYueG1sUEsFBgAAAAAEAAQA9QAAAIgDAAAAAA==&#10;" fillcolor="white [3201]" strokecolor="#ffc000" strokeweight="1.5pt">
                    <v:stroke joinstyle="miter"/>
                    <v:textbox>
                      <w:txbxContent>
                        <w:p w:rsidR="004B17EF" w:rsidRPr="00147C34" w:rsidRDefault="00220A87" w:rsidP="00220A87">
                          <w:pPr>
                            <w:spacing w:after="0" w:line="240" w:lineRule="auto"/>
                            <w:rPr>
                              <w:b/>
                              <w:color w:val="FFC000"/>
                              <w:sz w:val="24"/>
                              <w:szCs w:val="24"/>
                            </w:rPr>
                          </w:pPr>
                          <w:r w:rsidRPr="00147C34">
                            <w:rPr>
                              <w:b/>
                              <w:color w:val="FFC000"/>
                              <w:sz w:val="24"/>
                              <w:szCs w:val="24"/>
                            </w:rPr>
                            <w:t xml:space="preserve">LE MERCREDI </w:t>
                          </w:r>
                        </w:p>
                        <w:p w:rsidR="00611DE4" w:rsidRPr="00611DE4" w:rsidRDefault="00611DE4" w:rsidP="00220A87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220A87" w:rsidRPr="00A45382" w:rsidRDefault="00220A87" w:rsidP="004B17EF">
                          <w:pPr>
                            <w:spacing w:after="0" w:line="240" w:lineRule="auto"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 w:rsidRPr="00A45382">
                            <w:rPr>
                              <w:sz w:val="18"/>
                              <w:szCs w:val="18"/>
                            </w:rPr>
                            <w:t xml:space="preserve">À compter du </w:t>
                          </w:r>
                          <w:r w:rsidR="004B17EF" w:rsidRPr="00A45382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A45382">
                            <w:rPr>
                              <w:sz w:val="18"/>
                              <w:szCs w:val="18"/>
                            </w:rPr>
                            <w:t xml:space="preserve"> septembre 201</w:t>
                          </w:r>
                          <w:r w:rsidR="004B17EF" w:rsidRPr="00A45382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A45382">
                            <w:rPr>
                              <w:sz w:val="18"/>
                              <w:szCs w:val="18"/>
                            </w:rPr>
                            <w:t xml:space="preserve">, un accueil de loisirs est ouvert tous les mercredis de </w:t>
                          </w:r>
                          <w:r w:rsidR="004B17EF" w:rsidRPr="00A45382">
                            <w:rPr>
                              <w:sz w:val="18"/>
                              <w:szCs w:val="18"/>
                            </w:rPr>
                            <w:t>7h30</w:t>
                          </w:r>
                          <w:r w:rsidRPr="00A45382">
                            <w:rPr>
                              <w:sz w:val="18"/>
                              <w:szCs w:val="18"/>
                            </w:rPr>
                            <w:t xml:space="preserve"> à 18h30 pour les enfants de 3 ans à 12 ans (sous réserve d’inscription</w:t>
                          </w:r>
                          <w:r w:rsidR="000F54BB" w:rsidRPr="00A45382">
                            <w:rPr>
                              <w:sz w:val="18"/>
                              <w:szCs w:val="18"/>
                            </w:rPr>
                            <w:t xml:space="preserve"> préalable</w:t>
                          </w:r>
                          <w:r w:rsidRPr="00A45382">
                            <w:rPr>
                              <w:sz w:val="18"/>
                              <w:szCs w:val="18"/>
                            </w:rPr>
                            <w:t xml:space="preserve">). </w:t>
                          </w:r>
                        </w:p>
                        <w:p w:rsidR="000638D0" w:rsidRPr="00A45382" w:rsidRDefault="000638D0" w:rsidP="004B17EF">
                          <w:pPr>
                            <w:spacing w:after="0" w:line="240" w:lineRule="auto"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4B17EF" w:rsidRPr="00A45382" w:rsidRDefault="004B17EF" w:rsidP="004B17EF">
                          <w:pPr>
                            <w:spacing w:after="0" w:line="240" w:lineRule="auto"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 w:rsidRPr="00A45382">
                            <w:rPr>
                              <w:sz w:val="18"/>
                              <w:szCs w:val="18"/>
                            </w:rPr>
                            <w:t>Deux forfaits d’inscriptions : matinée avec repas ou journée complète.</w:t>
                          </w:r>
                        </w:p>
                        <w:p w:rsidR="004B17EF" w:rsidRPr="004B17EF" w:rsidRDefault="000638D0" w:rsidP="004B17EF">
                          <w:pPr>
                            <w:spacing w:after="0" w:line="240" w:lineRule="auto"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 w:rsidRPr="00A45382">
                            <w:rPr>
                              <w:sz w:val="18"/>
                              <w:szCs w:val="18"/>
                            </w:rPr>
                            <w:t>Enfants et familles sont accueillis le</w:t>
                          </w:r>
                          <w:r w:rsidR="004B17EF" w:rsidRPr="00A45382">
                            <w:rPr>
                              <w:sz w:val="18"/>
                              <w:szCs w:val="18"/>
                            </w:rPr>
                            <w:t xml:space="preserve"> matin salle multi-activités</w:t>
                          </w:r>
                          <w:r w:rsidRPr="00A45382">
                            <w:rPr>
                              <w:sz w:val="18"/>
                              <w:szCs w:val="18"/>
                            </w:rPr>
                            <w:t xml:space="preserve"> et le soir</w:t>
                          </w:r>
                          <w:r w:rsidR="004B17EF" w:rsidRPr="00A45382">
                            <w:rPr>
                              <w:sz w:val="18"/>
                              <w:szCs w:val="18"/>
                            </w:rPr>
                            <w:t xml:space="preserve"> à l’école maternelle.</w:t>
                          </w:r>
                        </w:p>
                      </w:txbxContent>
                    </v:textbox>
                  </v:roundrect>
                </v:group>
                <w10:wrap anchorx="page"/>
              </v:group>
            </w:pict>
          </mc:Fallback>
        </mc:AlternateContent>
      </w:r>
      <w:r>
        <w:rPr>
          <w:noProof/>
          <w:color w:val="0000FF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946840</wp:posOffset>
            </wp:positionH>
            <wp:positionV relativeFrom="paragraph">
              <wp:posOffset>4826709</wp:posOffset>
            </wp:positionV>
            <wp:extent cx="595223" cy="796429"/>
            <wp:effectExtent l="0" t="0" r="0" b="3810"/>
            <wp:wrapNone/>
            <wp:docPr id="13" name="Image 13" descr="Résultat de recherche d'images pour &quot;périscolaire&quot;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périscolaire&quot;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67" r="80361"/>
                    <a:stretch/>
                  </pic:blipFill>
                  <pic:spPr bwMode="auto">
                    <a:xfrm>
                      <a:off x="0" y="0"/>
                      <a:ext cx="595223" cy="79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9F8">
        <w:rPr>
          <w:noProof/>
          <w:color w:val="0000FF"/>
        </w:rPr>
        <w:drawing>
          <wp:anchor distT="0" distB="0" distL="114300" distR="114300" simplePos="0" relativeHeight="251683840" behindDoc="0" locked="0" layoutInCell="1" allowOverlap="1" wp14:anchorId="77B0627A" wp14:editId="44BEE898">
            <wp:simplePos x="0" y="0"/>
            <wp:positionH relativeFrom="column">
              <wp:posOffset>8070083</wp:posOffset>
            </wp:positionH>
            <wp:positionV relativeFrom="paragraph">
              <wp:posOffset>476703</wp:posOffset>
            </wp:positionV>
            <wp:extent cx="603849" cy="761685"/>
            <wp:effectExtent l="76200" t="57150" r="82550" b="57785"/>
            <wp:wrapNone/>
            <wp:docPr id="14" name="Image 14" descr="Résultat de recherche d'images pour &quot;périscolaire&quot;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périscolaire&quot;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1" r="59502" b="18874"/>
                    <a:stretch/>
                  </pic:blipFill>
                  <pic:spPr bwMode="auto">
                    <a:xfrm rot="700415">
                      <a:off x="0" y="0"/>
                      <a:ext cx="603849" cy="7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9F8">
        <w:rPr>
          <w:noProof/>
          <w:color w:val="0000FF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586184</wp:posOffset>
            </wp:positionH>
            <wp:positionV relativeFrom="paragraph">
              <wp:posOffset>2480699</wp:posOffset>
            </wp:positionV>
            <wp:extent cx="592711" cy="948906"/>
            <wp:effectExtent l="38100" t="19050" r="36195" b="22860"/>
            <wp:wrapNone/>
            <wp:docPr id="16" name="Image 16" descr="Résultat de recherche d'images pour &quot;activité périscolaire&quot;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activité périscolaire&quot;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7" t="-232" r="54741" b="37441"/>
                    <a:stretch/>
                  </pic:blipFill>
                  <pic:spPr bwMode="auto">
                    <a:xfrm rot="21376806">
                      <a:off x="0" y="0"/>
                      <a:ext cx="592711" cy="94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AB9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558134</wp:posOffset>
            </wp:positionH>
            <wp:positionV relativeFrom="paragraph">
              <wp:posOffset>3718441</wp:posOffset>
            </wp:positionV>
            <wp:extent cx="1052423" cy="1052423"/>
            <wp:effectExtent l="0" t="0" r="0" b="0"/>
            <wp:wrapNone/>
            <wp:docPr id="12" name="Image 12" descr="Image associée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associée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423" cy="105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C3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5C648C" wp14:editId="398A4FA9">
                <wp:simplePos x="0" y="0"/>
                <wp:positionH relativeFrom="column">
                  <wp:posOffset>6224990</wp:posOffset>
                </wp:positionH>
                <wp:positionV relativeFrom="paragraph">
                  <wp:posOffset>3021174</wp:posOffset>
                </wp:positionV>
                <wp:extent cx="3295290" cy="1630045"/>
                <wp:effectExtent l="342900" t="0" r="19685" b="27305"/>
                <wp:wrapNone/>
                <wp:docPr id="9" name="Rectangle à coins arrond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290" cy="1630045"/>
                        </a:xfrm>
                        <a:prstGeom prst="wedgeRoundRectCallout">
                          <a:avLst>
                            <a:gd name="adj1" fmla="val -59768"/>
                            <a:gd name="adj2" fmla="val 32320"/>
                            <a:gd name="adj3" fmla="val 16667"/>
                          </a:avLst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DE4" w:rsidRPr="00147C34" w:rsidRDefault="00611DE4" w:rsidP="007749F8">
                            <w:pPr>
                              <w:ind w:left="708" w:firstLine="708"/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47C34"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</w:rPr>
                              <w:t>L’après-midi</w:t>
                            </w:r>
                          </w:p>
                          <w:p w:rsidR="00611DE4" w:rsidRDefault="00611DE4" w:rsidP="00611DE4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e périscolaire est ouvert à tous, sous réserve d’inscription. Il débutera le lundi 3 septembre 2018 et prendra fin le vendredi 5 juillet 2019. Diverses animations sont proposées aux enfants : activités manuelles, sportives, culinaires….</w:t>
                            </w:r>
                          </w:p>
                          <w:p w:rsidR="00611DE4" w:rsidRDefault="00611DE4" w:rsidP="00611DE4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’accueil en après-midi commence à 16h15 pour les enfants de l’école maternelle et 16h30 pour ceux de l’école élémentaire. </w:t>
                            </w:r>
                          </w:p>
                          <w:p w:rsidR="00611DE4" w:rsidRDefault="00611DE4" w:rsidP="00611D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C648C" id="Rectangle à coins arrondis 44" o:spid="_x0000_s1048" type="#_x0000_t62" style="position:absolute;left:0;text-align:left;margin-left:490.15pt;margin-top:237.9pt;width:259.45pt;height:12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" adj="-2110,17781" fillcolor="white [3201]" strokecolor="#2e74b5 [2404]" strokeweight="1.5pt">
                <v:textbox>
                  <w:txbxContent>
                    <w:p w:rsidR="00611DE4" w:rsidRPr="00147C34" w:rsidRDefault="00611DE4" w:rsidP="007749F8">
                      <w:pPr>
                        <w:ind w:left="708" w:firstLine="708"/>
                        <w:rPr>
                          <w:b/>
                          <w:color w:val="2E74B5" w:themeColor="accent1" w:themeShade="BF"/>
                          <w:sz w:val="24"/>
                          <w:szCs w:val="24"/>
                          <w:u w:val="single"/>
                        </w:rPr>
                      </w:pPr>
                      <w:r w:rsidRPr="00147C34">
                        <w:rPr>
                          <w:b/>
                          <w:color w:val="2E74B5" w:themeColor="accent1" w:themeShade="BF"/>
                          <w:sz w:val="24"/>
                          <w:szCs w:val="24"/>
                          <w:u w:val="single"/>
                        </w:rPr>
                        <w:t>L’après-midi</w:t>
                      </w:r>
                    </w:p>
                    <w:p w:rsidR="00611DE4" w:rsidRDefault="00611DE4" w:rsidP="00611DE4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e périscolaire est ouvert à tous, sous réserve d’inscription. Il débutera le lundi 3 septembre 2018 et prendra fin le vendredi 5 juillet 2019. Diverses animations sont proposées aux enfants : activités manuelles, sportives, culinaires….</w:t>
                      </w:r>
                    </w:p>
                    <w:p w:rsidR="00611DE4" w:rsidRDefault="00611DE4" w:rsidP="00611DE4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’accueil en après-midi commence à 16h15 pour les enfants de l’école maternelle et 16h30 pour ceux de l’école élémentaire. </w:t>
                      </w:r>
                    </w:p>
                    <w:p w:rsidR="00611DE4" w:rsidRDefault="00611DE4" w:rsidP="00611DE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7C3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CF5C61" wp14:editId="2217B2D5">
                <wp:simplePos x="0" y="0"/>
                <wp:positionH relativeFrom="column">
                  <wp:posOffset>-710254</wp:posOffset>
                </wp:positionH>
                <wp:positionV relativeFrom="paragraph">
                  <wp:posOffset>4288814</wp:posOffset>
                </wp:positionV>
                <wp:extent cx="3787494" cy="2053087"/>
                <wp:effectExtent l="0" t="0" r="22860" b="23495"/>
                <wp:wrapNone/>
                <wp:docPr id="10" name="Rectangle à coins arrond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494" cy="2053087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DE4" w:rsidRPr="00147C34" w:rsidRDefault="00611DE4" w:rsidP="00611DE4">
                            <w:pPr>
                              <w:spacing w:after="0" w:line="240" w:lineRule="auto"/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147C34"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  <w:t>LES VACANCES</w:t>
                            </w:r>
                          </w:p>
                          <w:p w:rsidR="00611DE4" w:rsidRPr="00611DE4" w:rsidRDefault="00611DE4" w:rsidP="00611DE4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11DE4" w:rsidRDefault="00611DE4" w:rsidP="00611DE4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es enfants sont accueillis sur des ALSH la premières semaine des vacances de Toussaint, d’hiver, de printemps et sur les cinq premières semaines des vacances d’été. </w:t>
                            </w:r>
                          </w:p>
                          <w:p w:rsidR="00611DE4" w:rsidRPr="00A45382" w:rsidRDefault="00611DE4" w:rsidP="00611DE4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45382">
                              <w:rPr>
                                <w:sz w:val="18"/>
                                <w:szCs w:val="18"/>
                              </w:rPr>
                              <w:t xml:space="preserve">À compter du 3 septembre 2018, un accueil de loisirs est ouvert tous les mercredis de 7h30 à 18h30 pour les enfants de 3 ans à 12 ans (sous réserve d’inscription préalable). </w:t>
                            </w:r>
                          </w:p>
                          <w:p w:rsidR="00611DE4" w:rsidRPr="00A45382" w:rsidRDefault="00611DE4" w:rsidP="00611DE4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11DE4" w:rsidRPr="00A45382" w:rsidRDefault="00611DE4" w:rsidP="00611DE4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45382">
                              <w:rPr>
                                <w:sz w:val="18"/>
                                <w:szCs w:val="18"/>
                              </w:rPr>
                              <w:t>Deux forfaits d’inscriptions : matinée avec repas ou journée complète.</w:t>
                            </w:r>
                          </w:p>
                          <w:p w:rsidR="00611DE4" w:rsidRPr="004B17EF" w:rsidRDefault="00611DE4" w:rsidP="00611DE4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45382">
                              <w:rPr>
                                <w:sz w:val="18"/>
                                <w:szCs w:val="18"/>
                              </w:rPr>
                              <w:t>Enfants et familles sont accueillis le matin salle multi-activités et le soir à l’école maternelle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F5C61" id="Rectangle à coins arrondis 45" o:spid="_x0000_s1049" style="position:absolute;left:0;text-align:left;margin-left:-55.95pt;margin-top:337.7pt;width:298.25pt;height:161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" fillcolor="white [3201]" strokecolor="#ffc000" strokeweight="1.5pt">
                <v:stroke joinstyle="miter"/>
                <v:textbox>
                  <w:txbxContent>
                    <w:p w:rsidR="00611DE4" w:rsidRPr="00147C34" w:rsidRDefault="00611DE4" w:rsidP="00611DE4">
                      <w:pPr>
                        <w:spacing w:after="0" w:line="240" w:lineRule="auto"/>
                        <w:rPr>
                          <w:b/>
                          <w:color w:val="FFC000"/>
                          <w:sz w:val="24"/>
                          <w:szCs w:val="24"/>
                        </w:rPr>
                      </w:pPr>
                      <w:r w:rsidRPr="00147C34">
                        <w:rPr>
                          <w:b/>
                          <w:color w:val="FFC000"/>
                          <w:sz w:val="24"/>
                          <w:szCs w:val="24"/>
                        </w:rPr>
                        <w:t>LES VACANCES</w:t>
                      </w:r>
                    </w:p>
                    <w:p w:rsidR="00611DE4" w:rsidRPr="00611DE4" w:rsidRDefault="00611DE4" w:rsidP="00611DE4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611DE4" w:rsidRDefault="00611DE4" w:rsidP="00611DE4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es enfants sont accueillis sur des ALSH la premières semaine des vacances de Toussaint, d’hiver, de printemps et sur les cinq premières semaines des vacances d’été. </w:t>
                      </w:r>
                    </w:p>
                    <w:p w:rsidR="00611DE4" w:rsidRPr="00A45382" w:rsidRDefault="00611DE4" w:rsidP="00611DE4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A45382">
                        <w:rPr>
                          <w:sz w:val="18"/>
                          <w:szCs w:val="18"/>
                        </w:rPr>
                        <w:t xml:space="preserve">À compter du 3 septembre 2018, un accueil de loisirs est ouvert tous les mercredis de 7h30 à 18h30 pour les enfants de 3 ans à 12 ans (sous réserve d’inscription préalable). </w:t>
                      </w:r>
                    </w:p>
                    <w:p w:rsidR="00611DE4" w:rsidRPr="00A45382" w:rsidRDefault="00611DE4" w:rsidP="00611DE4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611DE4" w:rsidRPr="00A45382" w:rsidRDefault="00611DE4" w:rsidP="00611DE4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A45382">
                        <w:rPr>
                          <w:sz w:val="18"/>
                          <w:szCs w:val="18"/>
                        </w:rPr>
                        <w:t>Deux forfaits d’inscriptions : matinée avec repas ou journée complète.</w:t>
                      </w:r>
                    </w:p>
                    <w:p w:rsidR="00611DE4" w:rsidRPr="004B17EF" w:rsidRDefault="00611DE4" w:rsidP="00611DE4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A45382">
                        <w:rPr>
                          <w:sz w:val="18"/>
                          <w:szCs w:val="18"/>
                        </w:rPr>
                        <w:t>Enfants et familles sont accueillis le matin salle multi-activités et le soir à l’école maternelle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93BF1" w:rsidSect="000F54BB">
      <w:pgSz w:w="16838" w:h="11906" w:orient="landscape"/>
      <w:pgMar w:top="323" w:right="8777" w:bottom="142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BF1"/>
    <w:rsid w:val="000638D0"/>
    <w:rsid w:val="00093BF1"/>
    <w:rsid w:val="000F54BB"/>
    <w:rsid w:val="00147C34"/>
    <w:rsid w:val="00220A87"/>
    <w:rsid w:val="002966C1"/>
    <w:rsid w:val="003D371C"/>
    <w:rsid w:val="00424984"/>
    <w:rsid w:val="00477C6F"/>
    <w:rsid w:val="00496362"/>
    <w:rsid w:val="004B17EF"/>
    <w:rsid w:val="004B6675"/>
    <w:rsid w:val="004F2A77"/>
    <w:rsid w:val="00525D54"/>
    <w:rsid w:val="00571D62"/>
    <w:rsid w:val="005A1C7A"/>
    <w:rsid w:val="00611DE4"/>
    <w:rsid w:val="00615E3F"/>
    <w:rsid w:val="00625DEA"/>
    <w:rsid w:val="006343F1"/>
    <w:rsid w:val="00657976"/>
    <w:rsid w:val="007749F8"/>
    <w:rsid w:val="00826BC2"/>
    <w:rsid w:val="00942845"/>
    <w:rsid w:val="00A45382"/>
    <w:rsid w:val="00A555AE"/>
    <w:rsid w:val="00A579D0"/>
    <w:rsid w:val="00A70AB9"/>
    <w:rsid w:val="00A72D24"/>
    <w:rsid w:val="00A74875"/>
    <w:rsid w:val="00A76828"/>
    <w:rsid w:val="00C72EFB"/>
    <w:rsid w:val="00C759FF"/>
    <w:rsid w:val="00CC5EF0"/>
    <w:rsid w:val="00E21CEF"/>
    <w:rsid w:val="00F518E2"/>
    <w:rsid w:val="00F65E39"/>
    <w:rsid w:val="00F7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7C10FA-8094-4DB3-86B9-6A9C02AE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7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79D0"/>
    <w:rPr>
      <w:rFonts w:ascii="Segoe UI" w:eastAsia="Calibri" w:hAnsi="Segoe UI" w:cs="Segoe UI"/>
      <w:color w:val="000000"/>
      <w:sz w:val="18"/>
      <w:szCs w:val="18"/>
    </w:rPr>
  </w:style>
  <w:style w:type="table" w:styleId="Grilledutableau">
    <w:name w:val="Table Grid"/>
    <w:basedOn w:val="TableauNormal"/>
    <w:uiPriority w:val="39"/>
    <w:rsid w:val="003D3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semiHidden/>
    <w:unhideWhenUsed/>
    <w:qFormat/>
    <w:rsid w:val="00220A87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21CEF"/>
    <w:pPr>
      <w:widowControl w:val="0"/>
      <w:autoSpaceDE w:val="0"/>
      <w:autoSpaceDN w:val="0"/>
      <w:spacing w:after="0" w:line="242" w:lineRule="exact"/>
      <w:jc w:val="right"/>
    </w:pPr>
    <w:rPr>
      <w:rFonts w:ascii="Trebuchet MS" w:eastAsia="Trebuchet MS" w:hAnsi="Trebuchet MS" w:cs="Trebuchet MS"/>
      <w:color w:val="auto"/>
      <w:lang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fr/url?sa=i&amp;rct=j&amp;q=&amp;esrc=s&amp;source=images&amp;cd=&amp;cad=rja&amp;uact=8&amp;ved=2ahUKEwjIn8Xt_NfaAhWOKVAKHQxWCZYQjRx6BAgAEAU&amp;url=http://ecolecancon.e-monsite.com/agenda/activites-peri-educatives/&amp;psig=AOvVaw2BR-_PjUozxqioigM3te_P&amp;ust=1524833253117784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www.google.fr/url?sa=i&amp;rct=j&amp;q=&amp;esrc=s&amp;source=images&amp;cd=&amp;cad=rja&amp;uact=8&amp;ved=2ahUKEwjohdGI0ubaAhUFyaQKHeHnBSoQjRx6BAgBEAU&amp;url=https://www.commune-baule.fr/enfance-et-jeunesse/periscolaire/garderie&amp;psig=AOvVaw1HnbSIMTD-i4QSJI2ckWhm&amp;ust=1525337171742700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google.fr/url?sa=i&amp;rct=j&amp;q=&amp;esrc=s&amp;source=images&amp;cd=&amp;cad=rja&amp;uact=8&amp;ved=2ahUKEwiE4ZXr0ubaAhWGKewKHUf2D-AQjRx6BAgBEAU&amp;url=http://www.sauveterre-de-guyenne.eu/post/2016/06/22/TAP-(Temps-activit%C3%A9-p%C3%A9riscolaire)-2016-2017&amp;psig=AOvVaw23BPQ-X1l6Pikbk8_3ZQST&amp;ust=1525337408621461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www.google.fr/url?sa=i&amp;rct=j&amp;q=&amp;esrc=s&amp;source=images&amp;cd=&amp;cad=rja&amp;uact=8&amp;ved=2ahUKEwiOkaum0ebaAhWGr6QKHTfMAk8QjRx6BAgBEAU&amp;url=https://www.saint-herblain.fr/La-ville-pratique/Petite-enfance-enfance-et-jeunesse/Consulter-les-menus-des-cantines/Menu-des-elementaires&amp;psig=AOvVaw1yVhH_XwTRh80Sq0PqGdX1&amp;ust=1525336992926268" TargetMode="Externa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g"/><Relationship Id="rId24" Type="http://schemas.openxmlformats.org/officeDocument/2006/relationships/image" Target="media/image13.png"/><Relationship Id="rId5" Type="http://schemas.openxmlformats.org/officeDocument/2006/relationships/hyperlink" Target="http://www.doigtdecole.com/wp-content/uploads/2015/08/enfants-joyeux.jp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://www.google.fr/url?sa=i&amp;rct=j&amp;q=&amp;esrc=s&amp;source=images&amp;cd=&amp;cad=rja&amp;uact=8&amp;ved=2ahUKEwiBoYbZ0ebaAhUNDOwKHeysBJsQjRx6BAgBEAU&amp;url=http://mffbedford.ca/en/?p%3D322&amp;psig=AOvVaw3aVRgh18FzT0uo7zo6FEMb&amp;ust=1525337099977746" TargetMode="External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5D08-DB66-41F1-99D8-338D7954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JACQUET</dc:creator>
  <cp:keywords/>
  <cp:lastModifiedBy>Jessica MICHEL</cp:lastModifiedBy>
  <cp:revision>9</cp:revision>
  <cp:lastPrinted>2018-04-26T14:36:00Z</cp:lastPrinted>
  <dcterms:created xsi:type="dcterms:W3CDTF">2018-04-26T12:26:00Z</dcterms:created>
  <dcterms:modified xsi:type="dcterms:W3CDTF">2018-05-04T07:17:00Z</dcterms:modified>
</cp:coreProperties>
</file>